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99" w:rsidRPr="00F90193" w:rsidRDefault="00F51799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F51799" w:rsidRPr="00F90193" w:rsidRDefault="00F51799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  <w:r w:rsidR="009F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1" w:name="_GoBack"/>
      <w:bookmarkEnd w:id="1"/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  <w:gridCol w:w="7287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7810A4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еографических дисциплин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A473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1.02.01 Народное художественное творчество</w:t>
      </w:r>
    </w:p>
    <w:p w:rsidR="00A47386" w:rsidRPr="007C3492" w:rsidRDefault="00A47386" w:rsidP="00A473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виду </w:t>
      </w:r>
      <w:r w:rsidR="00691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еографическое</w:t>
      </w:r>
      <w:r w:rsidR="002F5E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C3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тво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20"/>
        <w:gridCol w:w="1427"/>
        <w:gridCol w:w="1933"/>
        <w:gridCol w:w="2767"/>
        <w:gridCol w:w="1889"/>
        <w:gridCol w:w="2732"/>
      </w:tblGrid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661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167D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– 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46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1B99" w:rsidRDefault="002F5E93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91B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167DC5" w:rsidRPr="00D5123D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  <w:r w:rsidR="00666A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661" w:type="pct"/>
          </w:tcPr>
          <w:p w:rsidR="005F58E1" w:rsidRDefault="00691B99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46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691B99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440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D01865" w:rsidRDefault="00440CB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</w:tc>
        <w:tc>
          <w:tcPr>
            <w:tcW w:w="646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335F61" w:rsidRDefault="003B5A0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335F61"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35F61" w:rsidRDefault="001F54C6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91B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, 27</w:t>
            </w:r>
          </w:p>
        </w:tc>
        <w:tc>
          <w:tcPr>
            <w:tcW w:w="946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воспитательным </w:t>
            </w: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B5A07" w:rsidRDefault="0084060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A47386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7F1118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691B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22, 27, 26, 23</w:t>
            </w:r>
          </w:p>
        </w:tc>
        <w:tc>
          <w:tcPr>
            <w:tcW w:w="946" w:type="pct"/>
            <w:shd w:val="clear" w:color="auto" w:fill="auto"/>
          </w:tcPr>
          <w:p w:rsidR="007E4FF7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2F5E93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</w:t>
            </w:r>
            <w:r w:rsidR="00420C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B370E" w:rsidRDefault="00691B99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A47386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A4046" w:rsidRDefault="002F5E93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и взрывного 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D85983" w:rsidRDefault="00D85983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меститель директора 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4D6085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F5436A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D1D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32719A" w:rsidRP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32719A" w:rsidRDefault="004F5681" w:rsidP="0042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420C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5341FD" w:rsidRDefault="00691B99" w:rsidP="00420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20C95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F5E93" w:rsidRPr="00D5123D" w:rsidTr="00436F1F">
        <w:tc>
          <w:tcPr>
            <w:tcW w:w="258" w:type="pct"/>
            <w:shd w:val="clear" w:color="auto" w:fill="auto"/>
          </w:tcPr>
          <w:p w:rsidR="002F5E93" w:rsidRPr="00420C95" w:rsidRDefault="002F5E9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20C9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2F5E93" w:rsidRPr="00420C95" w:rsidRDefault="00691B99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C95" w:rsidRPr="00420C9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195-летию Л.Н. Толстого «Ясной Поляны свет»</w:t>
            </w:r>
          </w:p>
        </w:tc>
        <w:tc>
          <w:tcPr>
            <w:tcW w:w="488" w:type="pct"/>
            <w:shd w:val="clear" w:color="auto" w:fill="auto"/>
          </w:tcPr>
          <w:p w:rsidR="002F5E93" w:rsidRPr="00420C95" w:rsidRDefault="002F5E93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20C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20C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420C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2F5E93" w:rsidRPr="00967E4D" w:rsidRDefault="00420C95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23</w:t>
            </w:r>
            <w:r w:rsidR="00691B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420C95" w:rsidRDefault="00420C95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13272C" w:rsidRDefault="00420C95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кофьева О.Н.</w:t>
            </w:r>
          </w:p>
          <w:p w:rsidR="00967E4D" w:rsidRPr="00D40CC8" w:rsidRDefault="0013272C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  <w:r w:rsidR="00691B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F5E93" w:rsidRDefault="00420C95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20C95" w:rsidRDefault="00420C95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420C95" w:rsidRDefault="00420C95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20C95" w:rsidRPr="00D40CC8" w:rsidRDefault="00420C95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20C95" w:rsidRDefault="00691B99" w:rsidP="00420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20C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5E93" w:rsidRPr="00420C95" w:rsidRDefault="00420C95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2719A" w:rsidRDefault="00691B99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22, 27</w:t>
            </w:r>
          </w:p>
        </w:tc>
        <w:tc>
          <w:tcPr>
            <w:tcW w:w="946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91B99" w:rsidRDefault="00691B99" w:rsidP="00691B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D40CC8" w:rsidRDefault="00691B99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  <w:r w:rsidR="005427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32719A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585932" w:rsidRPr="00D5123D" w:rsidTr="00436F1F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85932" w:rsidRP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85932" w:rsidRDefault="00542766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D40CC8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5341FD" w:rsidRDefault="005341FD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34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туризма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E12624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</w:t>
            </w:r>
            <w:r w:rsid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 общественными объединениям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5427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13272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3272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Pr="0013272C" w:rsidRDefault="0013272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Исторический подвиг России во имя мира», посвященный 643-летию Куликовской битвы</w:t>
            </w:r>
          </w:p>
        </w:tc>
        <w:tc>
          <w:tcPr>
            <w:tcW w:w="488" w:type="pct"/>
            <w:shd w:val="clear" w:color="auto" w:fill="auto"/>
          </w:tcPr>
          <w:p w:rsidR="00D3042F" w:rsidRPr="0013272C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40CC8" w:rsidRP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13272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13272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26</w:t>
            </w:r>
          </w:p>
        </w:tc>
        <w:tc>
          <w:tcPr>
            <w:tcW w:w="946" w:type="pct"/>
            <w:shd w:val="clear" w:color="auto" w:fill="auto"/>
          </w:tcPr>
          <w:p w:rsidR="0013272C" w:rsidRDefault="0013272C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13272C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C3F5E" w:rsidRDefault="005C25D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5C25D8" w:rsidRDefault="005C25D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</w:tc>
        <w:tc>
          <w:tcPr>
            <w:tcW w:w="934" w:type="pct"/>
          </w:tcPr>
          <w:p w:rsidR="0013272C" w:rsidRDefault="0013272C" w:rsidP="001327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3272C" w:rsidRDefault="0013272C" w:rsidP="001327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40CC8" w:rsidRPr="00D5123D" w:rsidTr="00436F1F">
        <w:tc>
          <w:tcPr>
            <w:tcW w:w="258" w:type="pct"/>
            <w:shd w:val="clear" w:color="auto" w:fill="auto"/>
          </w:tcPr>
          <w:p w:rsidR="00D40CC8" w:rsidRPr="005C25D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C25D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40CC8" w:rsidRPr="005C25D8" w:rsidRDefault="0013272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5C25D8" w:rsidRPr="005C25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5C25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ль джаз-танца в современной хореографии»</w:t>
            </w:r>
          </w:p>
        </w:tc>
        <w:tc>
          <w:tcPr>
            <w:tcW w:w="488" w:type="pct"/>
            <w:shd w:val="clear" w:color="auto" w:fill="auto"/>
          </w:tcPr>
          <w:p w:rsidR="00D40CC8" w:rsidRPr="005C25D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25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5C25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40CC8" w:rsidRDefault="005C25D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1</w:t>
            </w:r>
          </w:p>
        </w:tc>
        <w:tc>
          <w:tcPr>
            <w:tcW w:w="946" w:type="pct"/>
            <w:shd w:val="clear" w:color="auto" w:fill="auto"/>
          </w:tcPr>
          <w:p w:rsidR="005C25D8" w:rsidRDefault="005C25D8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40CC8" w:rsidRDefault="005C25D8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ихайлова Н.М.</w:t>
            </w:r>
          </w:p>
        </w:tc>
        <w:tc>
          <w:tcPr>
            <w:tcW w:w="646" w:type="pct"/>
            <w:shd w:val="clear" w:color="auto" w:fill="auto"/>
          </w:tcPr>
          <w:p w:rsidR="00D40CC8" w:rsidRDefault="005C25D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5C25D8" w:rsidRDefault="005C25D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1</w:t>
            </w:r>
          </w:p>
          <w:p w:rsidR="005C25D8" w:rsidRDefault="005C25D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-15</w:t>
            </w:r>
          </w:p>
          <w:p w:rsidR="005C25D8" w:rsidRDefault="005C25D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7</w:t>
            </w:r>
          </w:p>
        </w:tc>
        <w:tc>
          <w:tcPr>
            <w:tcW w:w="934" w:type="pct"/>
          </w:tcPr>
          <w:p w:rsidR="00D40CC8" w:rsidRDefault="005C25D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5C25D8" w:rsidRDefault="005C25D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5427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2F77A3" w:rsidRDefault="00D3042F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42766" w:rsidRDefault="00D40CC8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="005427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D3042F" w:rsidRDefault="002F77A3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5427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3, </w:t>
            </w:r>
            <w:r w:rsidR="00D3042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542766" w:rsidRPr="00CB370E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46" w:type="pct"/>
            <w:shd w:val="clear" w:color="auto" w:fill="auto"/>
          </w:tcPr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Васильева Т.Н.</w:t>
            </w:r>
          </w:p>
          <w:p w:rsidR="00D3042F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7 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D3042F" w:rsidRDefault="00D3042F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D3042F" w:rsidRDefault="005427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5427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427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B57DD" w:rsidRDefault="00542766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</w:t>
            </w:r>
          </w:p>
          <w:p w:rsidR="00542766" w:rsidRDefault="00542766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FB57DD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34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оциально-психологическое </w:t>
            </w: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2F77A3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427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  <w:r w:rsidR="00E5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D3042F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</w:t>
            </w:r>
            <w:r w:rsidR="00E5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>Видишевой</w:t>
            </w:r>
            <w:proofErr w:type="spellEnd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Н.В. «Подросток и закон»</w:t>
            </w: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42766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D3042F" w:rsidRPr="008F3809" w:rsidRDefault="00542766" w:rsidP="00542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2124A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2124AF" w:rsidRDefault="005C25D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Мы и наши наставники»</w:t>
            </w:r>
          </w:p>
        </w:tc>
        <w:tc>
          <w:tcPr>
            <w:tcW w:w="488" w:type="pct"/>
            <w:shd w:val="clear" w:color="auto" w:fill="auto"/>
          </w:tcPr>
          <w:p w:rsidR="00D3042F" w:rsidRPr="002124A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2124AF" w:rsidRDefault="005C25D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</w:t>
            </w:r>
            <w:r w:rsidR="008F3809"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5C25D8" w:rsidRDefault="005C25D8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5C25D8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2124A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124AF" w:rsidRDefault="002124A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124AF" w:rsidRDefault="002124A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0D5A91" w:rsidRDefault="008F3809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C25D8"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C25D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F3809" w:rsidRPr="00D5123D" w:rsidTr="00436F1F">
        <w:tc>
          <w:tcPr>
            <w:tcW w:w="258" w:type="pct"/>
            <w:shd w:val="clear" w:color="auto" w:fill="auto"/>
          </w:tcPr>
          <w:p w:rsidR="008F3809" w:rsidRPr="002124A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8F3809" w:rsidRPr="002124AF" w:rsidRDefault="005C25D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Продвижение хореографа в социальных сетях»</w:t>
            </w:r>
          </w:p>
        </w:tc>
        <w:tc>
          <w:tcPr>
            <w:tcW w:w="488" w:type="pct"/>
            <w:shd w:val="clear" w:color="auto" w:fill="auto"/>
          </w:tcPr>
          <w:p w:rsidR="008F3809" w:rsidRPr="002124A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8F3809" w:rsidRPr="002124AF" w:rsidRDefault="005C25D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3</w:t>
            </w:r>
          </w:p>
        </w:tc>
        <w:tc>
          <w:tcPr>
            <w:tcW w:w="946" w:type="pct"/>
            <w:shd w:val="clear" w:color="auto" w:fill="auto"/>
          </w:tcPr>
          <w:p w:rsidR="005C25D8" w:rsidRDefault="005C25D8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8F3809" w:rsidRDefault="005C25D8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8F3809" w:rsidRDefault="002124A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124AF" w:rsidRDefault="002124A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124AF" w:rsidRDefault="002124A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8F3809" w:rsidRDefault="005C25D8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shd w:val="clear" w:color="auto" w:fill="auto"/>
          </w:tcPr>
          <w:p w:rsidR="00D3042F" w:rsidRPr="00F10E0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имченко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F45F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асильева Т. </w:t>
            </w:r>
            <w:r w:rsidR="005427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ту сторону экрана.115 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45F27" w:rsidRDefault="008F3809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45F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D3042F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 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57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Дню отца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F45F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D3042F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B57DD" w:rsidRPr="00D5123D" w:rsidTr="00436F1F">
        <w:tc>
          <w:tcPr>
            <w:tcW w:w="258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B57DD" w:rsidRP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B57DD" w:rsidRDefault="00FB57DD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F45F2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D3042F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F45F27" w:rsidRDefault="008F3809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45F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4714A8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,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D35B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A452B" w:rsidRPr="002124AF" w:rsidRDefault="002124A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Наши знаменитые земляки», посвященный 180-летию со дня рождения Г.И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2124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спенского</w:t>
            </w:r>
          </w:p>
        </w:tc>
        <w:tc>
          <w:tcPr>
            <w:tcW w:w="488" w:type="pct"/>
            <w:shd w:val="clear" w:color="auto" w:fill="auto"/>
          </w:tcPr>
          <w:p w:rsidR="005A452B" w:rsidRPr="002124AF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A452B" w:rsidRPr="002124AF" w:rsidRDefault="002124AF" w:rsidP="007D7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</w:t>
            </w:r>
            <w:r w:rsidR="008F3809"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2124AF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D7CF1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кофьева О.Н.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124AF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124AF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124AF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55803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124AF" w:rsidRDefault="008F3809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124A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A452B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2124AF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Pr="002124A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2124AF" w:rsidRPr="002124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здорового образа жизни танцующего человека»</w:t>
            </w:r>
          </w:p>
        </w:tc>
        <w:tc>
          <w:tcPr>
            <w:tcW w:w="488" w:type="pct"/>
            <w:shd w:val="clear" w:color="auto" w:fill="auto"/>
          </w:tcPr>
          <w:p w:rsidR="00D3042F" w:rsidRPr="002124A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7D7CF1"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Pr="002124AF" w:rsidRDefault="002124AF" w:rsidP="00C91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3</w:t>
            </w:r>
            <w:r w:rsidR="008F3809" w:rsidRP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2124AF" w:rsidRDefault="002124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B719D" w:rsidRPr="007D7CF1" w:rsidRDefault="002124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ихайлова Н.М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91AF7" w:rsidRPr="007D7CF1" w:rsidRDefault="00C91AF7" w:rsidP="001B7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8F3809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124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2124AF" w:rsidRDefault="002124AF" w:rsidP="002124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: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F45F27" w:rsidRPr="00DB4169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D3042F"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714A8" w:rsidRPr="00D5123D" w:rsidTr="00436F1F">
        <w:tc>
          <w:tcPr>
            <w:tcW w:w="258" w:type="pct"/>
            <w:shd w:val="clear" w:color="auto" w:fill="auto"/>
          </w:tcPr>
          <w:p w:rsidR="004714A8" w:rsidRPr="00452998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5299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4714A8" w:rsidRPr="00452998" w:rsidRDefault="002124A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52998">
              <w:rPr>
                <w:rFonts w:ascii="Times New Roman" w:hAnsi="Times New Roman"/>
                <w:sz w:val="24"/>
                <w:szCs w:val="24"/>
              </w:rPr>
              <w:t>Тематический классный час «Хроника смутного времени»</w:t>
            </w:r>
            <w:r w:rsidR="00452998" w:rsidRPr="00452998">
              <w:rPr>
                <w:rFonts w:ascii="Times New Roman" w:hAnsi="Times New Roman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4714A8" w:rsidRPr="00452998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4714A8" w:rsidRPr="00452998" w:rsidRDefault="008F3809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52998"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</w:t>
            </w:r>
          </w:p>
        </w:tc>
        <w:tc>
          <w:tcPr>
            <w:tcW w:w="946" w:type="pct"/>
            <w:shd w:val="clear" w:color="auto" w:fill="auto"/>
          </w:tcPr>
          <w:p w:rsidR="00452998" w:rsidRDefault="0045299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714A8" w:rsidRDefault="0045299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E44A8" w:rsidRDefault="006E44A8" w:rsidP="006E4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4714A8" w:rsidRDefault="006E44A8" w:rsidP="006E4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52998" w:rsidRDefault="00967E4D" w:rsidP="004529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5299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714A8" w:rsidRDefault="00452998" w:rsidP="004529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Pr="00452998" w:rsidRDefault="00FF7FF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5299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A452B" w:rsidRPr="00452998" w:rsidRDefault="0045299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998">
              <w:rPr>
                <w:rFonts w:ascii="Times New Roman" w:hAnsi="Times New Roman"/>
                <w:sz w:val="24"/>
                <w:szCs w:val="24"/>
              </w:rPr>
              <w:t>Тематический классный час, посвященный Всемирному дню балета</w:t>
            </w:r>
            <w:r w:rsidR="0006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63D" w:rsidRPr="000636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творчества и вдохновения» </w:t>
            </w:r>
          </w:p>
        </w:tc>
        <w:tc>
          <w:tcPr>
            <w:tcW w:w="488" w:type="pct"/>
            <w:shd w:val="clear" w:color="auto" w:fill="auto"/>
          </w:tcPr>
          <w:p w:rsidR="005A452B" w:rsidRPr="00452998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A452B" w:rsidRPr="00452998" w:rsidRDefault="006E44A8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3</w:t>
            </w:r>
            <w:r w:rsidR="008F3809"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6E44A8" w:rsidRDefault="006E44A8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A452B" w:rsidRDefault="006E44A8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С.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F7FFC" w:rsidRDefault="00967E4D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E44A8" w:rsidRDefault="006E4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E44A8" w:rsidRDefault="006E4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4-15</w:t>
            </w:r>
          </w:p>
          <w:p w:rsidR="006E44A8" w:rsidRPr="00545164" w:rsidRDefault="006E4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F7FFC" w:rsidRDefault="006E44A8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Художественно-эстетическое развитие» «Профориентация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529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719D" w:rsidRDefault="001B719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719D" w:rsidRDefault="003A1ADC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1B719D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F45F27" w:rsidRDefault="00F45F27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хореографических дисциплин </w:t>
            </w:r>
          </w:p>
          <w:p w:rsidR="00F45F27" w:rsidRDefault="00F45F27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«Путь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»»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05 лет со Дня рождения</w:t>
            </w:r>
            <w:r w:rsidR="006E44A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E44A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.С.Тургенева</w:t>
            </w:r>
            <w:proofErr w:type="spellEnd"/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B670CB" w:rsidRDefault="00D3042F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67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488" w:type="pct"/>
            <w:shd w:val="clear" w:color="auto" w:fill="auto"/>
          </w:tcPr>
          <w:p w:rsidR="005A452B" w:rsidRPr="00CB370E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A452B" w:rsidRP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A452B" w:rsidRDefault="005A452B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A452B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67E4D" w:rsidRPr="00D5123D" w:rsidTr="00436F1F">
        <w:tc>
          <w:tcPr>
            <w:tcW w:w="258" w:type="pct"/>
            <w:shd w:val="clear" w:color="auto" w:fill="auto"/>
          </w:tcPr>
          <w:p w:rsidR="00967E4D" w:rsidRPr="006E44A8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6E44A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67E4D" w:rsidRPr="006E44A8" w:rsidRDefault="006E44A8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44A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Толерантность основа успеха»</w:t>
            </w:r>
          </w:p>
        </w:tc>
        <w:tc>
          <w:tcPr>
            <w:tcW w:w="488" w:type="pct"/>
            <w:shd w:val="clear" w:color="auto" w:fill="auto"/>
          </w:tcPr>
          <w:p w:rsidR="00967E4D" w:rsidRPr="006E44A8" w:rsidRDefault="006E44A8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 IV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661" w:type="pct"/>
          </w:tcPr>
          <w:p w:rsidR="00967E4D" w:rsidRPr="006E44A8" w:rsidRDefault="006E44A8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26, 23</w:t>
            </w:r>
          </w:p>
        </w:tc>
        <w:tc>
          <w:tcPr>
            <w:tcW w:w="946" w:type="pct"/>
            <w:shd w:val="clear" w:color="auto" w:fill="auto"/>
          </w:tcPr>
          <w:p w:rsidR="00967E4D" w:rsidRDefault="006E44A8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E44A8" w:rsidRDefault="006E44A8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6E44A8" w:rsidRDefault="006E44A8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967E4D" w:rsidRDefault="006E44A8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-4</w:t>
            </w:r>
          </w:p>
          <w:p w:rsidR="006E44A8" w:rsidRDefault="006E44A8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8</w:t>
            </w:r>
          </w:p>
          <w:p w:rsidR="006E44A8" w:rsidRDefault="006E44A8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6E44A8" w:rsidRDefault="006E44A8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6E44A8" w:rsidRDefault="006E44A8" w:rsidP="006E4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67E4D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B3517" w:rsidRPr="00D5123D" w:rsidTr="00436F1F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B3517" w:rsidRP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B3517" w:rsidRDefault="00967E4D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F45F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</w:t>
            </w:r>
          </w:p>
        </w:tc>
        <w:tc>
          <w:tcPr>
            <w:tcW w:w="9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967E4D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</w:p>
          <w:p w:rsidR="00DB3517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-22</w:t>
            </w:r>
          </w:p>
        </w:tc>
        <w:tc>
          <w:tcPr>
            <w:tcW w:w="1067" w:type="pct"/>
            <w:shd w:val="clear" w:color="auto" w:fill="auto"/>
          </w:tcPr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F45F27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F45F27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Pr="000321FB" w:rsidRDefault="00276B66" w:rsidP="000C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отношение к своему 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ю и здоровью окружающих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E56422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F45F27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40649F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огоявленска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В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</w:p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BA64FB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40649F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1DFC" w:rsidRPr="00D5123D" w:rsidTr="00436F1F">
        <w:tc>
          <w:tcPr>
            <w:tcW w:w="258" w:type="pct"/>
            <w:shd w:val="clear" w:color="auto" w:fill="auto"/>
          </w:tcPr>
          <w:p w:rsidR="00F71DFC" w:rsidRPr="000C0110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C011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0C0110" w:rsidRDefault="005F6CFB" w:rsidP="004064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110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Деловой этикет»</w:t>
            </w:r>
          </w:p>
        </w:tc>
        <w:tc>
          <w:tcPr>
            <w:tcW w:w="488" w:type="pct"/>
            <w:shd w:val="clear" w:color="auto" w:fill="auto"/>
          </w:tcPr>
          <w:p w:rsidR="00F71DFC" w:rsidRPr="0040649F" w:rsidRDefault="005F6CFB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5F6C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661" w:type="pct"/>
          </w:tcPr>
          <w:p w:rsidR="00F71DFC" w:rsidRDefault="005F6CFB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, 23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5F6CFB" w:rsidRDefault="005F6CFB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5F6CFB" w:rsidRDefault="005F6CFB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5F6CFB" w:rsidRDefault="005F6CFB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  <w:p w:rsidR="00F71DFC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:rsidR="00F71DFC" w:rsidRDefault="000C0110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C0110" w:rsidRDefault="000C0110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0C0110" w:rsidRDefault="000C0110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6</w:t>
            </w:r>
          </w:p>
        </w:tc>
        <w:tc>
          <w:tcPr>
            <w:tcW w:w="934" w:type="pct"/>
          </w:tcPr>
          <w:p w:rsidR="005F6CFB" w:rsidRDefault="005F6CFB" w:rsidP="005F6C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71DFC" w:rsidRDefault="005F6C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C7474F" w:rsidRPr="00FE6800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488" w:type="pct"/>
            <w:shd w:val="clear" w:color="auto" w:fill="auto"/>
          </w:tcPr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F45F27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45F27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40649F" w:rsidRDefault="00F45F27" w:rsidP="00F45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</w:p>
          <w:p w:rsidR="003C7C62" w:rsidRDefault="0040649F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эссе)</w:t>
            </w:r>
          </w:p>
        </w:tc>
        <w:tc>
          <w:tcPr>
            <w:tcW w:w="488" w:type="pct"/>
            <w:shd w:val="clear" w:color="auto" w:fill="auto"/>
          </w:tcPr>
          <w:p w:rsidR="00D3042F" w:rsidRPr="006F6244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F45F27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7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0D5A91" w:rsidRDefault="000D5A91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</w:t>
            </w:r>
            <w:r w:rsidR="008C7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бное з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BA64FB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436F1F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773D5" w:rsidRP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34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C7C62" w:rsidRPr="00D5123D" w:rsidTr="00436F1F">
        <w:tc>
          <w:tcPr>
            <w:tcW w:w="258" w:type="pct"/>
            <w:shd w:val="clear" w:color="auto" w:fill="auto"/>
          </w:tcPr>
          <w:p w:rsidR="003C7C62" w:rsidRPr="000C0110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C011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3C7C62" w:rsidRPr="000C0110" w:rsidRDefault="000C011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C011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юбилею Илзе Лиепа</w:t>
            </w:r>
            <w:r w:rsidR="002148D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Танец длиною в жизнь»</w:t>
            </w:r>
          </w:p>
        </w:tc>
        <w:tc>
          <w:tcPr>
            <w:tcW w:w="488" w:type="pct"/>
            <w:shd w:val="clear" w:color="auto" w:fill="auto"/>
          </w:tcPr>
          <w:p w:rsidR="003C7C62" w:rsidRPr="000C0110" w:rsidRDefault="000C011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5F6C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3C7C62" w:rsidRPr="0040649F" w:rsidRDefault="000C0110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26, 23 </w:t>
            </w:r>
            <w:r w:rsidR="0040649F" w:rsidRPr="0040649F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0C0110" w:rsidRDefault="0040649F" w:rsidP="000C0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C0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0C0110" w:rsidRDefault="000C0110" w:rsidP="000C0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0321FB" w:rsidRDefault="000C0110" w:rsidP="000C01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3C7C62" w:rsidRDefault="000C0110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C0110" w:rsidRDefault="000C0110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C0110" w:rsidRDefault="000C0110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C0110" w:rsidRDefault="000C0110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3C7C62" w:rsidRDefault="0040649F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0C01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C0110" w:rsidRDefault="000C0110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61" w:type="pct"/>
          </w:tcPr>
          <w:p w:rsidR="00D3042F" w:rsidRDefault="000D5A91" w:rsidP="00E83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263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, 27</w:t>
            </w:r>
          </w:p>
        </w:tc>
        <w:tc>
          <w:tcPr>
            <w:tcW w:w="9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26354" w:rsidRDefault="003C7C62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263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3C7C62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510752" w:rsidRDefault="0021098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61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C40C4A" w:rsidRDefault="00C40C4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Pr="00C40C4A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40C4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0C7311" w:rsidRPr="00C40C4A" w:rsidRDefault="0040649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40C4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C40C4A" w:rsidRPr="00C40C4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Государственные символы России: история и современность»</w:t>
            </w:r>
          </w:p>
        </w:tc>
        <w:tc>
          <w:tcPr>
            <w:tcW w:w="488" w:type="pct"/>
            <w:shd w:val="clear" w:color="auto" w:fill="auto"/>
          </w:tcPr>
          <w:p w:rsidR="000C7311" w:rsidRPr="00C40C4A" w:rsidRDefault="00C40C4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5F6C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6E4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0C7311" w:rsidRDefault="00C40C4A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, 23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C40C4A" w:rsidRDefault="00C40C4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C7311" w:rsidRDefault="00C40C4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40C4A" w:rsidRDefault="00C40C4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0C7311" w:rsidRDefault="0040649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C40C4A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C7311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герба РФ</w:t>
            </w:r>
          </w:p>
        </w:tc>
        <w:tc>
          <w:tcPr>
            <w:tcW w:w="488" w:type="pct"/>
            <w:shd w:val="clear" w:color="auto" w:fill="auto"/>
          </w:tcPr>
          <w:p w:rsidR="00D3042F" w:rsidRPr="00C93A2E" w:rsidRDefault="00C93A2E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C93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0649F" w:rsidRDefault="0040649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0C7311" w:rsidRPr="000C7311" w:rsidRDefault="000C7311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6CD3" w:rsidRPr="00D5123D" w:rsidTr="00436F1F">
        <w:tc>
          <w:tcPr>
            <w:tcW w:w="258" w:type="pct"/>
            <w:shd w:val="clear" w:color="auto" w:fill="auto"/>
          </w:tcPr>
          <w:p w:rsidR="00D36CD3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6CD3" w:rsidRDefault="00246D26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егиональный конкурс профессиональных компетенций среди студентов выпускных курсов образовательных учреждений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D36CD3" w:rsidRP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40649F" w:rsidRDefault="002C0379" w:rsidP="002C037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="002612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6CD3" w:rsidRDefault="0040649F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седатель ПЦК </w:t>
            </w:r>
            <w:r w:rsidR="006263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реографических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сциплин</w:t>
            </w:r>
          </w:p>
          <w:p w:rsidR="009F42C9" w:rsidRDefault="00626354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9F42C9" w:rsidRDefault="009F42C9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9F42C9" w:rsidRDefault="00626354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6CD3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C25BE" w:rsidRPr="00D5123D" w:rsidTr="00436F1F">
        <w:tc>
          <w:tcPr>
            <w:tcW w:w="258" w:type="pct"/>
            <w:shd w:val="clear" w:color="auto" w:fill="auto"/>
          </w:tcPr>
          <w:p w:rsidR="000C25B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омарафон</w:t>
            </w:r>
            <w:proofErr w:type="spellEnd"/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Стихи о неизвест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олдате»</w:t>
            </w:r>
            <w:r w:rsidR="000E7D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неизвестного солдата</w:t>
            </w:r>
          </w:p>
        </w:tc>
        <w:tc>
          <w:tcPr>
            <w:tcW w:w="488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0C25BE" w:rsidRPr="00246D26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0C25BE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7F7EEB" w:rsidRPr="0065115D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7F7EEB" w:rsidRPr="0065115D" w:rsidRDefault="00261219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7EEB"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жданин и патриот»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9D1D4C" w:rsidRDefault="00D3042F" w:rsidP="00D3042F">
            <w:pPr>
              <w:pStyle w:val="Default"/>
            </w:pPr>
            <w:r w:rsidRPr="009D1D4C">
              <w:rPr>
                <w:bCs/>
              </w:rPr>
              <w:t>Мы вместе</w:t>
            </w:r>
            <w:r w:rsidR="009D1D4C" w:rsidRPr="009D1D4C">
              <w:rPr>
                <w:bCs/>
              </w:rPr>
              <w:t xml:space="preserve"> (День добровольца в России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409E2" w:rsidRDefault="00D3042F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</w:p>
        </w:tc>
        <w:tc>
          <w:tcPr>
            <w:tcW w:w="646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B6D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661" w:type="pct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3F6E15" w:rsidRPr="00D5123D" w:rsidTr="00436F1F">
        <w:tc>
          <w:tcPr>
            <w:tcW w:w="258" w:type="pct"/>
            <w:shd w:val="clear" w:color="auto" w:fill="auto"/>
          </w:tcPr>
          <w:p w:rsidR="003F6E15" w:rsidRDefault="00D36CD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3F6E15" w:rsidRDefault="003F6E1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смотр </w:t>
            </w:r>
            <w:r w:rsidR="00D36CD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кументального фильма об обороне г. Тулы «43 дня»</w:t>
            </w:r>
          </w:p>
        </w:tc>
        <w:tc>
          <w:tcPr>
            <w:tcW w:w="488" w:type="pct"/>
            <w:shd w:val="clear" w:color="auto" w:fill="auto"/>
          </w:tcPr>
          <w:p w:rsidR="003F6E15" w:rsidRP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3F6E15" w:rsidRDefault="00626354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, 23</w:t>
            </w:r>
          </w:p>
        </w:tc>
        <w:tc>
          <w:tcPr>
            <w:tcW w:w="946" w:type="pct"/>
            <w:shd w:val="clear" w:color="auto" w:fill="auto"/>
          </w:tcPr>
          <w:p w:rsidR="003F6E15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626354" w:rsidRDefault="006263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626354" w:rsidRDefault="006263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  <w:p w:rsidR="009F42C9" w:rsidRDefault="006263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F7EEB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F6E15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F6E15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F42C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ь художника</w:t>
            </w:r>
          </w:p>
        </w:tc>
        <w:tc>
          <w:tcPr>
            <w:tcW w:w="488" w:type="pct"/>
            <w:shd w:val="clear" w:color="auto" w:fill="auto"/>
          </w:tcPr>
          <w:p w:rsidR="007F7EEB" w:rsidRPr="009F42C9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7EEB" w:rsidRDefault="0006363D" w:rsidP="00353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E7D9E" w:rsidRPr="00D5123D" w:rsidTr="00436F1F">
        <w:tc>
          <w:tcPr>
            <w:tcW w:w="258" w:type="pct"/>
            <w:shd w:val="clear" w:color="auto" w:fill="auto"/>
          </w:tcPr>
          <w:p w:rsidR="000E7D9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0E7D9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беседа «Социально-культурная реабилитация лиц с ОВЗ», приуроченная к Международному дню инвалида</w:t>
            </w:r>
          </w:p>
        </w:tc>
        <w:tc>
          <w:tcPr>
            <w:tcW w:w="488" w:type="pct"/>
            <w:shd w:val="clear" w:color="auto" w:fill="auto"/>
          </w:tcPr>
          <w:p w:rsidR="000E7D9E" w:rsidRPr="000E7D9E" w:rsidRDefault="000E7D9E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0E7D9E" w:rsidRDefault="00626354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7</w:t>
            </w:r>
          </w:p>
        </w:tc>
        <w:tc>
          <w:tcPr>
            <w:tcW w:w="946" w:type="pct"/>
            <w:shd w:val="clear" w:color="auto" w:fill="auto"/>
          </w:tcPr>
          <w:p w:rsidR="000E7D9E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E7D9E" w:rsidRDefault="009F42C9" w:rsidP="009F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F42C9" w:rsidRDefault="009F42C9" w:rsidP="009F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F42C9" w:rsidRDefault="009F42C9" w:rsidP="009F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0E7D9E" w:rsidRPr="007F7EEB" w:rsidRDefault="00303AD2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E7D9E"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0E7D9E" w:rsidRPr="007F7EEB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E7D9E" w:rsidRPr="00D10E01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0E7D9E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ие проекты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D36CD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6263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 22, 27, 26</w:t>
            </w:r>
          </w:p>
        </w:tc>
        <w:tc>
          <w:tcPr>
            <w:tcW w:w="946" w:type="pct"/>
            <w:shd w:val="clear" w:color="auto" w:fill="auto"/>
          </w:tcPr>
          <w:p w:rsidR="00580B27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C40C4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5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50FD6" w:rsidRDefault="00D3042F" w:rsidP="00D3042F">
            <w:pPr>
              <w:pStyle w:val="Default"/>
              <w:rPr>
                <w:sz w:val="26"/>
                <w:szCs w:val="26"/>
              </w:rPr>
            </w:pPr>
            <w:r w:rsidRPr="00F50FD6">
              <w:rPr>
                <w:bCs/>
                <w:sz w:val="26"/>
                <w:szCs w:val="26"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D3042F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7C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03AD2" w:rsidRPr="00D5123D" w:rsidTr="00436F1F">
        <w:tc>
          <w:tcPr>
            <w:tcW w:w="258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303AD2" w:rsidRP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55541" w:rsidRPr="00D5123D" w:rsidTr="00436F1F">
        <w:tc>
          <w:tcPr>
            <w:tcW w:w="258" w:type="pct"/>
            <w:shd w:val="clear" w:color="auto" w:fill="auto"/>
          </w:tcPr>
          <w:p w:rsidR="00A55541" w:rsidRPr="003536AF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536A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55541" w:rsidRPr="003536AF" w:rsidRDefault="003536AF" w:rsidP="003536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, посвященный 50-летию Николая Цискаридзе. </w:t>
            </w:r>
            <w:r w:rsidRPr="00353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а современного балета» </w:t>
            </w:r>
          </w:p>
        </w:tc>
        <w:tc>
          <w:tcPr>
            <w:tcW w:w="488" w:type="pct"/>
            <w:shd w:val="clear" w:color="auto" w:fill="auto"/>
          </w:tcPr>
          <w:p w:rsidR="00A55541" w:rsidRPr="003536AF" w:rsidRDefault="003536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A55541" w:rsidRDefault="003536AF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, 23</w:t>
            </w:r>
          </w:p>
        </w:tc>
        <w:tc>
          <w:tcPr>
            <w:tcW w:w="946" w:type="pct"/>
            <w:shd w:val="clear" w:color="auto" w:fill="auto"/>
          </w:tcPr>
          <w:p w:rsidR="00A55541" w:rsidRDefault="003536A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536AF" w:rsidRDefault="003536AF" w:rsidP="00353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3536AF" w:rsidRDefault="003536AF" w:rsidP="00353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06363D" w:rsidRDefault="0006363D" w:rsidP="00063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6363D" w:rsidRDefault="0006363D" w:rsidP="00063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6363D" w:rsidRDefault="0006363D" w:rsidP="00063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55541" w:rsidRDefault="0006363D" w:rsidP="00063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6363D" w:rsidRDefault="0006363D" w:rsidP="00063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A55541" w:rsidRDefault="0006363D" w:rsidP="000636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AE3459" w:rsidRPr="00762D05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AE3459" w:rsidRDefault="00AE3459" w:rsidP="00C4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3536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23</w:t>
            </w:r>
          </w:p>
        </w:tc>
        <w:tc>
          <w:tcPr>
            <w:tcW w:w="946" w:type="pct"/>
            <w:shd w:val="clear" w:color="auto" w:fill="auto"/>
          </w:tcPr>
          <w:p w:rsidR="00C40C4A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C40C4A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AE3459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  <w:p w:rsidR="00C40C4A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C40C4A" w:rsidRDefault="00C40C4A" w:rsidP="00C40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ая гостиная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ая 150-летию В. Брюсова «Миры Валерия Брюсова»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26354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D3042F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26354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D3042F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26354" w:rsidRDefault="00A55541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263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026601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.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555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9D1D4C" w:rsidRPr="009D1D4C" w:rsidRDefault="009C0C0F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40C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436F1F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5569A1" w:rsidRPr="005569A1" w:rsidRDefault="005569A1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569A1" w:rsidRDefault="00A55541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263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626354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5569A1" w:rsidRDefault="00626354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    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ГОВОРЫ О ВАЖНОМ</w:t>
            </w:r>
          </w:p>
          <w:p w:rsidR="00D3042F" w:rsidRPr="004128F7" w:rsidRDefault="00D3042F" w:rsidP="00D3042F">
            <w:pPr>
              <w:pStyle w:val="Default"/>
            </w:pPr>
            <w:r w:rsidRPr="004128F7">
              <w:rPr>
                <w:bCs/>
              </w:rPr>
              <w:lastRenderedPageBreak/>
              <w:t xml:space="preserve">От А до Я. 450 лет </w:t>
            </w:r>
            <w:r w:rsidR="009D1D4C">
              <w:rPr>
                <w:bCs/>
              </w:rPr>
              <w:t>«</w:t>
            </w:r>
            <w:r w:rsidRPr="004128F7">
              <w:rPr>
                <w:bCs/>
              </w:rPr>
              <w:t>Азбуке</w:t>
            </w:r>
            <w:r w:rsidR="009D1D4C">
              <w:rPr>
                <w:bCs/>
              </w:rPr>
              <w:t>»</w:t>
            </w:r>
            <w:r w:rsidRPr="004128F7">
              <w:rPr>
                <w:bCs/>
              </w:rPr>
              <w:t xml:space="preserve"> Ивана Фёдорова </w:t>
            </w:r>
          </w:p>
        </w:tc>
        <w:tc>
          <w:tcPr>
            <w:tcW w:w="488" w:type="pct"/>
            <w:shd w:val="clear" w:color="auto" w:fill="auto"/>
          </w:tcPr>
          <w:p w:rsidR="009B595C" w:rsidRPr="00CB370E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FA6265" w:rsidRDefault="00A713DB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6A4E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. 22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26354" w:rsidRDefault="0062635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асильева Т.Н.</w:t>
            </w:r>
          </w:p>
          <w:p w:rsidR="00D3042F" w:rsidRDefault="00D3042F" w:rsidP="0062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34" w:type="pct"/>
          </w:tcPr>
          <w:p w:rsidR="00D47931" w:rsidRDefault="00D47931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A7487" w:rsidRPr="004A7487" w:rsidTr="00436F1F">
        <w:tc>
          <w:tcPr>
            <w:tcW w:w="258" w:type="pct"/>
            <w:shd w:val="clear" w:color="auto" w:fill="auto"/>
          </w:tcPr>
          <w:p w:rsidR="00D3042F" w:rsidRPr="006A4EE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67" w:type="pct"/>
            <w:shd w:val="clear" w:color="auto" w:fill="auto"/>
          </w:tcPr>
          <w:p w:rsidR="00D3042F" w:rsidRPr="006A4EE0" w:rsidRDefault="00F55DEE" w:rsidP="004A7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, посвященный 50-летию Николая Цискаридзе. </w:t>
            </w:r>
            <w:r w:rsidRPr="00353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а современного балета»</w:t>
            </w:r>
            <w:r w:rsidR="007F42E0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F55DE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6A4EE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6A4EE0" w:rsidRDefault="00F55DE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</w:t>
            </w:r>
          </w:p>
        </w:tc>
        <w:tc>
          <w:tcPr>
            <w:tcW w:w="946" w:type="pct"/>
            <w:shd w:val="clear" w:color="auto" w:fill="auto"/>
          </w:tcPr>
          <w:p w:rsidR="00D3042F" w:rsidRPr="00F55DEE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D3042F"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6A4EE0" w:rsidRDefault="004A7487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EE0"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</w:t>
            </w:r>
            <w:r w:rsidR="006A4EE0" w:rsidRPr="006A4EE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01652" w:rsidRPr="004A7487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47931" w:rsidRPr="004A7487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Pr="004A748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E3459" w:rsidRPr="004A7487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атомных технологий</w:t>
            </w:r>
          </w:p>
        </w:tc>
        <w:tc>
          <w:tcPr>
            <w:tcW w:w="488" w:type="pct"/>
            <w:shd w:val="clear" w:color="auto" w:fill="auto"/>
          </w:tcPr>
          <w:p w:rsidR="00AE3459" w:rsidRPr="00EC0170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F5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55D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2, 27, 26, 23  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F55DEE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F55DEE" w:rsidP="00F5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 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A4EE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4EE0" w:rsidRDefault="00A713DB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E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4A7487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4A7487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25A73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2148D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2148D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Pr="002148DD" w:rsidRDefault="004A7487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148D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2148DD" w:rsidRPr="002148D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Человек и его манеры»</w:t>
            </w:r>
          </w:p>
        </w:tc>
        <w:tc>
          <w:tcPr>
            <w:tcW w:w="488" w:type="pct"/>
            <w:shd w:val="clear" w:color="auto" w:fill="auto"/>
          </w:tcPr>
          <w:p w:rsidR="00D3042F" w:rsidRPr="002148DD" w:rsidRDefault="002148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2148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26, 23 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2148DD" w:rsidRDefault="004A7487" w:rsidP="00214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148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148DD" w:rsidRDefault="002148DD" w:rsidP="00214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713DB" w:rsidRDefault="002148DD" w:rsidP="00214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     </w:t>
            </w:r>
            <w:r w:rsid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148DD" w:rsidRDefault="004A7487" w:rsidP="00214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148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148DD" w:rsidRDefault="002148DD" w:rsidP="00214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2148DD" w:rsidP="002148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</w:tc>
        <w:tc>
          <w:tcPr>
            <w:tcW w:w="934" w:type="pct"/>
          </w:tcPr>
          <w:p w:rsidR="00D3042F" w:rsidRDefault="004A748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148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Pr="00D8487D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AE3459" w:rsidRPr="00D8487D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4D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4D11F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2, 27, 26, 23   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D11F7" w:rsidRDefault="004D11F7" w:rsidP="004D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4D11F7" w:rsidRDefault="004D11F7" w:rsidP="004D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4D11F7" w:rsidRDefault="004D11F7" w:rsidP="004D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4D11F7" w:rsidP="004D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  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D3042F" w:rsidRPr="00625A73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6A4EE0" w:rsidRPr="006354A2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огоявленская Н.В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2148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2148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2148DD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D3042F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</w:p>
        </w:tc>
        <w:tc>
          <w:tcPr>
            <w:tcW w:w="6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116B7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16B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Pr="00116B7D" w:rsidRDefault="004A7487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16B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52EC9" w:rsidRPr="00116B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беседа «Конструктивное решение конфликтов»</w:t>
            </w:r>
          </w:p>
        </w:tc>
        <w:tc>
          <w:tcPr>
            <w:tcW w:w="488" w:type="pct"/>
            <w:shd w:val="clear" w:color="auto" w:fill="auto"/>
          </w:tcPr>
          <w:p w:rsidR="00D3042F" w:rsidRPr="00116B7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116B7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116B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22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116B7D" w:rsidRDefault="00116B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340C1" w:rsidRDefault="00116B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56819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116B7D" w:rsidRDefault="00116B7D" w:rsidP="00116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56819" w:rsidRDefault="00116B7D" w:rsidP="00116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116B7D" w:rsidRDefault="00116B7D" w:rsidP="00116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140-летию Е.И. Замятину «Евгений Замятин: человек </w:t>
            </w: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6605E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редставителями социальных партнеров</w:t>
            </w:r>
          </w:p>
        </w:tc>
        <w:tc>
          <w:tcPr>
            <w:tcW w:w="488" w:type="pct"/>
            <w:shd w:val="clear" w:color="auto" w:fill="auto"/>
          </w:tcPr>
          <w:p w:rsidR="00D3042F" w:rsidRP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56819" w:rsidRPr="004137E5" w:rsidRDefault="00556819" w:rsidP="00556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Pr="00D8487D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AE3459" w:rsidRPr="00D8487D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AE3459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907533" w:rsidRPr="004137E5" w:rsidRDefault="00907533" w:rsidP="00907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340C1" w:rsidRPr="00A6435C" w:rsidRDefault="004A7487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340C1" w:rsidRPr="004A7487" w:rsidRDefault="004A7487" w:rsidP="00A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157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A157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 w:rsidR="00A157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A6435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396364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A4EE0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22, 27</w:t>
            </w:r>
          </w:p>
        </w:tc>
        <w:tc>
          <w:tcPr>
            <w:tcW w:w="946" w:type="pct"/>
            <w:shd w:val="clear" w:color="auto" w:fill="auto"/>
          </w:tcPr>
          <w:p w:rsidR="00D3042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EE0" w:rsidRDefault="004A7487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E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D3042F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  <w:r w:rsidR="005F73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ой О.Г. ГУЗ «РД № 1 им. В.С.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илевской» г. Тулы</w:t>
            </w:r>
          </w:p>
        </w:tc>
        <w:tc>
          <w:tcPr>
            <w:tcW w:w="488" w:type="pct"/>
            <w:shd w:val="clear" w:color="auto" w:fill="auto"/>
          </w:tcPr>
          <w:p w:rsidR="00D3042F" w:rsidRPr="00A228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354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AE3459" w:rsidRPr="00692140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22, 27, 26, 2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436F1F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6A4E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22, 27</w:t>
            </w:r>
          </w:p>
        </w:tc>
        <w:tc>
          <w:tcPr>
            <w:tcW w:w="946" w:type="pct"/>
            <w:shd w:val="clear" w:color="auto" w:fill="auto"/>
          </w:tcPr>
          <w:p w:rsidR="006A4EE0" w:rsidRDefault="006A4EE0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6D7DB5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713DB" w:rsidRPr="00D5123D" w:rsidTr="00436F1F">
        <w:tc>
          <w:tcPr>
            <w:tcW w:w="258" w:type="pct"/>
            <w:shd w:val="clear" w:color="auto" w:fill="auto"/>
          </w:tcPr>
          <w:p w:rsidR="00A713DB" w:rsidRPr="004A7487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90753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A713DB" w:rsidRPr="004A7487" w:rsidRDefault="00116B7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7533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юбилею первого балетного</w:t>
            </w:r>
            <w:r w:rsidR="00907533" w:rsidRPr="0090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533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я в России «Орфей и </w:t>
            </w:r>
            <w:proofErr w:type="spellStart"/>
            <w:r w:rsidRPr="00907533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07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A713DB" w:rsidRPr="004A7487" w:rsidRDefault="00116B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A713DB" w:rsidRDefault="00116B7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1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907533" w:rsidRDefault="00907533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9173AD" w:rsidRDefault="00907533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ковлева В.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713DB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A713DB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Pr="00545164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AE3459" w:rsidRPr="00692140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16B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 </w:t>
            </w:r>
          </w:p>
        </w:tc>
        <w:tc>
          <w:tcPr>
            <w:tcW w:w="946" w:type="pct"/>
            <w:shd w:val="clear" w:color="auto" w:fill="auto"/>
          </w:tcPr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а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тскими общественными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</w:t>
            </w: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E41B9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Pr="00D0493C" w:rsidRDefault="006A4EE0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6A4EE0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D3042F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D0493C" w:rsidRDefault="00DD4C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554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AE3459" w:rsidRPr="00FB23A1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9075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533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533" w:rsidRDefault="00907533" w:rsidP="0090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907533" w:rsidP="00907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. День защитника Отечества. 280 лет со Дня рождения 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D34C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B25A56" w:rsidRPr="00D5123D" w:rsidTr="00436F1F">
        <w:tc>
          <w:tcPr>
            <w:tcW w:w="258" w:type="pct"/>
            <w:shd w:val="clear" w:color="auto" w:fill="auto"/>
          </w:tcPr>
          <w:p w:rsidR="00B25A56" w:rsidRPr="008310F9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310F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67" w:type="pct"/>
            <w:shd w:val="clear" w:color="auto" w:fill="auto"/>
          </w:tcPr>
          <w:p w:rsidR="00B25A56" w:rsidRPr="008310F9" w:rsidRDefault="0090753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8310F9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</w:t>
            </w:r>
            <w:r w:rsidR="00652EC9" w:rsidRPr="008310F9">
              <w:rPr>
                <w:rStyle w:val="9pt0pt"/>
                <w:rFonts w:eastAsia="Calibri"/>
                <w:color w:val="auto"/>
                <w:sz w:val="24"/>
                <w:szCs w:val="24"/>
              </w:rPr>
              <w:t>Творческий путь государственного академического ансамбля народного танца им.</w:t>
            </w:r>
            <w:r w:rsidR="00C575BD" w:rsidRPr="008310F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652EC9" w:rsidRPr="008310F9">
              <w:rPr>
                <w:rStyle w:val="9pt0pt"/>
                <w:rFonts w:eastAsia="Calibri"/>
                <w:color w:val="auto"/>
                <w:sz w:val="24"/>
                <w:szCs w:val="24"/>
              </w:rPr>
              <w:t>И. Моисеева</w:t>
            </w:r>
            <w:r w:rsidRPr="008310F9">
              <w:rPr>
                <w:rStyle w:val="9pt0pt"/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B25A56" w:rsidRPr="00907533" w:rsidRDefault="00907533" w:rsidP="007A0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B25A56" w:rsidRDefault="008310F9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1</w:t>
            </w:r>
          </w:p>
        </w:tc>
        <w:tc>
          <w:tcPr>
            <w:tcW w:w="946" w:type="pct"/>
            <w:shd w:val="clear" w:color="auto" w:fill="auto"/>
          </w:tcPr>
          <w:p w:rsidR="00B25A56" w:rsidRDefault="008310F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C466ED" w:rsidRDefault="00C466E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реографических дисциплин</w:t>
            </w:r>
          </w:p>
          <w:p w:rsidR="008310F9" w:rsidRDefault="008310F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25A56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B25A56" w:rsidRDefault="008310F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8310F9" w:rsidRDefault="008310F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Pr="00616654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AE3459" w:rsidRPr="005C4E78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8310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8310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8310F9" w:rsidRDefault="00AE345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</w:p>
          <w:p w:rsidR="00AE345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, 27, 26, 23</w:t>
            </w:r>
            <w:r w:rsidR="00AE3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Pr="004137E5" w:rsidRDefault="008310F9" w:rsidP="00831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A4EE0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D84071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3042F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7A02C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34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Pr="008D32BA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Pr="008D32BA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AE3459" w:rsidRPr="008D32BA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310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2, 27, 26, 23 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A4EE0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D3042F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  <w:r w:rsidR="00F01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A02CC" w:rsidRPr="00D5123D" w:rsidTr="00436F1F">
        <w:tc>
          <w:tcPr>
            <w:tcW w:w="258" w:type="pct"/>
            <w:shd w:val="clear" w:color="auto" w:fill="auto"/>
          </w:tcPr>
          <w:p w:rsidR="007A02CC" w:rsidRPr="007A02CC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E249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7A02CC" w:rsidRDefault="00F8226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Дню вальса и 350-летию И. Штрауса «Его величество – вальс!!!»</w:t>
            </w:r>
          </w:p>
        </w:tc>
        <w:tc>
          <w:tcPr>
            <w:tcW w:w="488" w:type="pct"/>
            <w:shd w:val="clear" w:color="auto" w:fill="auto"/>
          </w:tcPr>
          <w:p w:rsidR="007A02CC" w:rsidRPr="00713037" w:rsidRDefault="007A02CC" w:rsidP="00713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82269"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</w:t>
            </w:r>
            <w:r w:rsidR="00713037"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713037"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7A02CC" w:rsidRDefault="00C466ED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1</w:t>
            </w:r>
          </w:p>
        </w:tc>
        <w:tc>
          <w:tcPr>
            <w:tcW w:w="946" w:type="pct"/>
            <w:shd w:val="clear" w:color="auto" w:fill="auto"/>
          </w:tcPr>
          <w:p w:rsidR="007A02CC" w:rsidRDefault="00C466ED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</w:t>
            </w:r>
          </w:p>
          <w:p w:rsidR="00C466ED" w:rsidRDefault="00C466ED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реографических дисциплин</w:t>
            </w:r>
          </w:p>
          <w:p w:rsidR="00C466ED" w:rsidRDefault="00C466ED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C466ED" w:rsidRDefault="00C466ED" w:rsidP="00C46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466ED" w:rsidRDefault="00C466ED" w:rsidP="00C46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466ED" w:rsidRDefault="00C466ED" w:rsidP="00C46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A02CC" w:rsidRDefault="00C466ED" w:rsidP="00C466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A02CC" w:rsidRDefault="00C466ED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466ED" w:rsidRDefault="00C466ED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Pr="005A4E71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88" w:type="pct"/>
            <w:shd w:val="clear" w:color="auto" w:fill="auto"/>
          </w:tcPr>
          <w:p w:rsidR="00D3042F" w:rsidRP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BC03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8310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AE3459" w:rsidRPr="008D32BA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2, 27, 26, 23 </w:t>
            </w:r>
            <w:r w:rsidR="008310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A4EE0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D3042F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</w:tc>
        <w:tc>
          <w:tcPr>
            <w:tcW w:w="646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6248BA" w:rsidRPr="006248BA" w:rsidRDefault="00174B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2E06E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ая </w:t>
            </w:r>
            <w:r w:rsidRPr="002E06E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безопасность</w:t>
            </w:r>
          </w:p>
        </w:tc>
        <w:tc>
          <w:tcPr>
            <w:tcW w:w="48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A1ED0" w:rsidRDefault="003A1ED0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34" w:type="pct"/>
          </w:tcPr>
          <w:p w:rsidR="003A1ED0" w:rsidRDefault="003A1ED0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Заслуженным 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AE3459" w:rsidRPr="00803B6E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AE3459" w:rsidRDefault="00AE3459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310F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8310F9" w:rsidRDefault="008310F9" w:rsidP="008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8310F9" w:rsidP="008310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2E06E2" w:rsidRPr="00D5123D" w:rsidTr="00436F1F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>», посвященная Дню 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2E06E2" w:rsidRP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6248BA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8310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театральных дисциплин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67" w:type="pct"/>
            <w:shd w:val="clear" w:color="auto" w:fill="auto"/>
          </w:tcPr>
          <w:p w:rsidR="00AE3459" w:rsidRPr="009971E2" w:rsidRDefault="00AE3459" w:rsidP="00AE3459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E34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79162B" w:rsidRDefault="0079162B" w:rsidP="007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79162B" w:rsidRDefault="0079162B" w:rsidP="007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F47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436F1F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</w:t>
            </w:r>
            <w:r w:rsidR="008321A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ъединениям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P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201DD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3A1ED0" w:rsidRDefault="00201DD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 «Конфликт и пути его разрешения»</w:t>
            </w:r>
          </w:p>
        </w:tc>
        <w:tc>
          <w:tcPr>
            <w:tcW w:w="488" w:type="pct"/>
            <w:shd w:val="clear" w:color="auto" w:fill="auto"/>
          </w:tcPr>
          <w:p w:rsidR="003A1ED0" w:rsidRDefault="003A1ED0" w:rsidP="00201D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201D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201D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3A1ED0" w:rsidRDefault="00201DD8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</w:t>
            </w:r>
          </w:p>
        </w:tc>
        <w:tc>
          <w:tcPr>
            <w:tcW w:w="946" w:type="pct"/>
            <w:shd w:val="clear" w:color="auto" w:fill="auto"/>
          </w:tcPr>
          <w:p w:rsidR="003A1ED0" w:rsidRDefault="00201DD8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01DD8" w:rsidRDefault="00201DD8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201DD8" w:rsidRDefault="00201DD8" w:rsidP="00201D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201DD8" w:rsidRDefault="00201DD8" w:rsidP="00201D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7</w:t>
            </w:r>
          </w:p>
          <w:p w:rsidR="00201DD8" w:rsidRDefault="00201DD8" w:rsidP="00201D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3A1ED0" w:rsidRDefault="00201DD8" w:rsidP="00201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3-14</w:t>
            </w:r>
          </w:p>
        </w:tc>
        <w:tc>
          <w:tcPr>
            <w:tcW w:w="934" w:type="pct"/>
          </w:tcPr>
          <w:p w:rsidR="003A1ED0" w:rsidRDefault="00201DD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P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F417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3A1ED0" w:rsidRDefault="00201DD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Информационные войны в сети интернет»</w:t>
            </w:r>
          </w:p>
        </w:tc>
        <w:tc>
          <w:tcPr>
            <w:tcW w:w="488" w:type="pct"/>
            <w:shd w:val="clear" w:color="auto" w:fill="auto"/>
          </w:tcPr>
          <w:p w:rsidR="003A1ED0" w:rsidRPr="00201DD8" w:rsidRDefault="003A1ED0" w:rsidP="006F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3A1ED0" w:rsidRDefault="00201DD8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3A1ED0" w:rsidRDefault="006F4173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F4173" w:rsidRDefault="006F4173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рюков Н.В.</w:t>
            </w:r>
          </w:p>
        </w:tc>
        <w:tc>
          <w:tcPr>
            <w:tcW w:w="646" w:type="pct"/>
            <w:shd w:val="clear" w:color="auto" w:fill="auto"/>
          </w:tcPr>
          <w:p w:rsidR="006F4173" w:rsidRDefault="006F4173" w:rsidP="006F4173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A1ED0" w:rsidRDefault="006F4173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-10</w:t>
            </w:r>
          </w:p>
        </w:tc>
        <w:tc>
          <w:tcPr>
            <w:tcW w:w="934" w:type="pct"/>
          </w:tcPr>
          <w:p w:rsidR="003A1ED0" w:rsidRDefault="006F417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C52F5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</w:t>
            </w:r>
            <w:r w:rsidR="00C52F5F">
              <w:rPr>
                <w:rStyle w:val="9pt0pt"/>
                <w:rFonts w:eastAsia="Calibri"/>
                <w:sz w:val="24"/>
                <w:szCs w:val="24"/>
              </w:rPr>
              <w:t xml:space="preserve">ссный час, посвященный 215-летию Н.В. 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Гоголя </w:t>
            </w:r>
            <w:r w:rsidR="0075718A">
              <w:rPr>
                <w:rStyle w:val="9pt0pt"/>
                <w:rFonts w:eastAsia="Calibri"/>
                <w:sz w:val="24"/>
                <w:szCs w:val="24"/>
              </w:rPr>
              <w:t>«</w:t>
            </w:r>
            <w:r>
              <w:rPr>
                <w:rStyle w:val="9pt0pt"/>
                <w:rFonts w:eastAsia="Calibri"/>
                <w:sz w:val="24"/>
                <w:szCs w:val="24"/>
              </w:rPr>
              <w:t>Литературный проспект Николая Гоголя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E2CC1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омышленная: 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AE3459" w:rsidRPr="009971E2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309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2, 26, 27, </w:t>
            </w:r>
            <w:r w:rsidR="00C309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аторы</w:t>
            </w:r>
          </w:p>
          <w:p w:rsidR="00C30995" w:rsidRDefault="00C30995" w:rsidP="00C30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асильева Т.Н.</w:t>
            </w:r>
          </w:p>
          <w:p w:rsidR="00C30995" w:rsidRDefault="00C30995" w:rsidP="00C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C30995" w:rsidRDefault="00C30995" w:rsidP="00C3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C30995" w:rsidP="00C30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shd w:val="clear" w:color="auto" w:fill="auto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" w:type="pct"/>
          </w:tcPr>
          <w:p w:rsidR="00D3042F" w:rsidRPr="009B6190" w:rsidRDefault="00D3042F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46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B619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6248BA" w:rsidRPr="009B6190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Pr="00A8573B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Pr="00A8573B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6248BA" w:rsidRPr="00A8573B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Pr="009B6190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6A4EE0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EE0" w:rsidRDefault="006A4EE0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D3042F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  <w:r w:rsidR="007571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85E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E24925" w:rsidTr="00436F1F">
        <w:tc>
          <w:tcPr>
            <w:tcW w:w="258" w:type="pct"/>
            <w:shd w:val="clear" w:color="auto" w:fill="auto"/>
          </w:tcPr>
          <w:p w:rsidR="005F2D24" w:rsidRPr="003A1ED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E2492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Default="003A1ED0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E24925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цыганской культуры</w:t>
            </w:r>
          </w:p>
        </w:tc>
        <w:tc>
          <w:tcPr>
            <w:tcW w:w="488" w:type="pct"/>
            <w:shd w:val="clear" w:color="auto" w:fill="auto"/>
          </w:tcPr>
          <w:p w:rsidR="005F2D24" w:rsidRPr="00E24925" w:rsidRDefault="00E24925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II</w:t>
            </w:r>
            <w:r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 w:rsidRPr="003A1ED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5F2D24" w:rsidRPr="00E24925" w:rsidRDefault="00E24925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  <w:r w:rsidR="003A1ED0"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24925" w:rsidRDefault="00E24925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Pr="00E24925" w:rsidRDefault="00E24925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  <w:r w:rsidR="003A1ED0" w:rsidRPr="00E249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24925" w:rsidRDefault="00E24925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24925" w:rsidRDefault="00E24925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24925" w:rsidRDefault="00E24925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24925" w:rsidRDefault="00E24925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5F2D24" w:rsidRPr="00E24925" w:rsidRDefault="00E24925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24925" w:rsidRDefault="003A1ED0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9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249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  <w:r w:rsidR="00E24925"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  <w:p w:rsidR="005F2D24" w:rsidRPr="00E24925" w:rsidRDefault="00E24925" w:rsidP="00E249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1B4C0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B4C0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5F2D24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</w:t>
            </w:r>
            <w:r w:rsidR="00C466ED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й час </w:t>
            </w:r>
            <w:r w:rsidRPr="005F2D24">
              <w:rPr>
                <w:rStyle w:val="9pt0pt"/>
                <w:rFonts w:eastAsia="Calibri"/>
                <w:color w:val="auto"/>
                <w:sz w:val="24"/>
                <w:szCs w:val="24"/>
              </w:rPr>
              <w:t>«Этика делового общения»</w:t>
            </w:r>
          </w:p>
        </w:tc>
        <w:tc>
          <w:tcPr>
            <w:tcW w:w="488" w:type="pct"/>
            <w:shd w:val="clear" w:color="auto" w:fill="auto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6A4EE0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3A1ED0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</w:t>
            </w:r>
          </w:p>
        </w:tc>
        <w:tc>
          <w:tcPr>
            <w:tcW w:w="646" w:type="pct"/>
            <w:shd w:val="clear" w:color="auto" w:fill="auto"/>
          </w:tcPr>
          <w:p w:rsidR="005F2D2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</w:tc>
        <w:tc>
          <w:tcPr>
            <w:tcW w:w="934" w:type="pct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смическая – достижения в космической отрасли</w:t>
            </w:r>
          </w:p>
        </w:tc>
        <w:tc>
          <w:tcPr>
            <w:tcW w:w="488" w:type="pct"/>
            <w:shd w:val="clear" w:color="auto" w:fill="auto"/>
          </w:tcPr>
          <w:p w:rsidR="00AE3459" w:rsidRPr="009971E2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15751" w:rsidRDefault="0079162B" w:rsidP="00A15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157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A15751" w:rsidRDefault="00A15751" w:rsidP="00A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A15751" w:rsidRDefault="00A15751" w:rsidP="00A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AE3459" w:rsidRDefault="00A15751" w:rsidP="00A15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5F9" w:rsidRPr="00D5123D" w:rsidTr="00436F1F">
        <w:tc>
          <w:tcPr>
            <w:tcW w:w="258" w:type="pct"/>
            <w:shd w:val="clear" w:color="auto" w:fill="auto"/>
          </w:tcPr>
          <w:p w:rsidR="005725F9" w:rsidRP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67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6A4EE0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6A4EE0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EE0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5F2D24" w:rsidRDefault="006A4EE0" w:rsidP="006A4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5F2D24" w:rsidRPr="00BB37E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Pr="003A1ED0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F417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P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</w:rPr>
            </w:pPr>
            <w:r w:rsidRPr="003A1ED0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</w:rPr>
              <w:t xml:space="preserve"> </w:t>
            </w:r>
            <w:r w:rsidR="001B4C04" w:rsidRPr="003A1E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1E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F4173" w:rsidRPr="006652D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 460-летию со дня рождения Уильяма Шекспира.</w:t>
            </w:r>
            <w:r w:rsidR="006F417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Весь мир – танец» (Шекспир в балете)</w:t>
            </w:r>
          </w:p>
        </w:tc>
        <w:tc>
          <w:tcPr>
            <w:tcW w:w="488" w:type="pct"/>
            <w:shd w:val="clear" w:color="auto" w:fill="auto"/>
          </w:tcPr>
          <w:p w:rsidR="001B4C04" w:rsidRPr="003A1ED0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 w:rsidRP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Default="006F417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27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1B4C04" w:rsidRDefault="00A1575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gramEnd"/>
            <w:r w:rsid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6F4173" w:rsidRDefault="006F417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ковлева В.</w:t>
            </w:r>
          </w:p>
          <w:p w:rsidR="006F4173" w:rsidRDefault="006F4173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6F4173" w:rsidRDefault="006F4173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F4173" w:rsidRDefault="006F4173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F4173" w:rsidRDefault="006F4173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4C04" w:rsidRDefault="006F4173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173" w:rsidRDefault="003A1ED0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F41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B4C04" w:rsidRDefault="006F4173" w:rsidP="006F41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5F2D24" w:rsidRPr="00BB37E0" w:rsidRDefault="005F2D24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Pr="00094ED8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94ED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Pr="00094ED8" w:rsidRDefault="00094ED8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094ED8">
              <w:rPr>
                <w:rStyle w:val="9pt0pt"/>
                <w:rFonts w:eastAsia="Calibri"/>
                <w:color w:val="auto"/>
                <w:sz w:val="24"/>
                <w:szCs w:val="24"/>
              </w:rPr>
              <w:t>Классный час «Организация и подготовка к ГИА»</w:t>
            </w:r>
          </w:p>
        </w:tc>
        <w:tc>
          <w:tcPr>
            <w:tcW w:w="488" w:type="pct"/>
            <w:shd w:val="clear" w:color="auto" w:fill="auto"/>
          </w:tcPr>
          <w:p w:rsidR="001B4C04" w:rsidRPr="00094ED8" w:rsidRDefault="005725F9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94E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Pr="00094E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Pr="00094ED8" w:rsidRDefault="00094ED8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94E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3</w:t>
            </w:r>
          </w:p>
        </w:tc>
        <w:tc>
          <w:tcPr>
            <w:tcW w:w="946" w:type="pct"/>
            <w:shd w:val="clear" w:color="auto" w:fill="auto"/>
          </w:tcPr>
          <w:p w:rsidR="00094ED8" w:rsidRDefault="00094ED8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725F9" w:rsidRDefault="00094ED8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  <w:r w:rsidR="006A4E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1B4C04" w:rsidRDefault="006A4EE0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94E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1B4C04" w:rsidRDefault="00094ED8" w:rsidP="00094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094ED8" w:rsidRDefault="00094ED8" w:rsidP="00094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Государственное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AE3459" w:rsidRPr="00B03B76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AE3459" w:rsidRDefault="00AE3459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15751" w:rsidRDefault="0079162B" w:rsidP="00A15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157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A15751" w:rsidRDefault="00A15751" w:rsidP="00A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A15751" w:rsidRDefault="00A15751" w:rsidP="00A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кофьева О.Н.</w:t>
            </w:r>
          </w:p>
          <w:p w:rsidR="00AE3459" w:rsidRDefault="00A15751" w:rsidP="00A15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ихайлова Н.М.     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215-летие со дня рождения Н.В. Гоголя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C30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</w:t>
            </w:r>
            <w:r w:rsid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520772" w:rsidRDefault="0050580B" w:rsidP="005058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207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20772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520772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520772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5F2D24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00169" w:rsidRPr="00D5123D" w:rsidTr="00436F1F">
        <w:tc>
          <w:tcPr>
            <w:tcW w:w="258" w:type="pct"/>
            <w:shd w:val="clear" w:color="auto" w:fill="auto"/>
          </w:tcPr>
          <w:p w:rsidR="00F00169" w:rsidRPr="00F00169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F417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00169" w:rsidRPr="00F00169" w:rsidRDefault="0050580B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 460-летию со дня рождения Уильяма Шекспир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Весь мир – танец» (Шекспир в балете)</w:t>
            </w:r>
          </w:p>
        </w:tc>
        <w:tc>
          <w:tcPr>
            <w:tcW w:w="488" w:type="pct"/>
            <w:shd w:val="clear" w:color="auto" w:fill="auto"/>
          </w:tcPr>
          <w:p w:rsidR="00F00169" w:rsidRPr="00520772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F00169" w:rsidRPr="00F00169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</w:t>
            </w:r>
          </w:p>
        </w:tc>
        <w:tc>
          <w:tcPr>
            <w:tcW w:w="946" w:type="pct"/>
            <w:shd w:val="clear" w:color="auto" w:fill="auto"/>
          </w:tcPr>
          <w:p w:rsidR="00F00169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9162B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9162B" w:rsidRDefault="0079162B" w:rsidP="006F4173">
            <w:pPr>
              <w:widowControl w:val="0"/>
              <w:tabs>
                <w:tab w:val="left" w:pos="12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  <w:r w:rsidR="006F4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00169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0169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79162B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5F2D24" w:rsidRPr="006248B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й закон </w:t>
            </w:r>
            <w:proofErr w:type="spellStart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 Канта», посвященный 300-летию со Дня рождения И. Канта</w:t>
            </w:r>
          </w:p>
        </w:tc>
        <w:tc>
          <w:tcPr>
            <w:tcW w:w="488" w:type="pct"/>
            <w:shd w:val="clear" w:color="auto" w:fill="auto"/>
          </w:tcPr>
          <w:p w:rsidR="005F2D24" w:rsidRPr="007C7C0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91B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5725F9" w:rsidRP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E3459" w:rsidRPr="00D5123D" w:rsidTr="00436F1F">
        <w:tc>
          <w:tcPr>
            <w:tcW w:w="258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AE3459" w:rsidRPr="00545164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</w:t>
            </w:r>
          </w:p>
        </w:tc>
        <w:tc>
          <w:tcPr>
            <w:tcW w:w="488" w:type="pct"/>
            <w:shd w:val="clear" w:color="auto" w:fill="auto"/>
          </w:tcPr>
          <w:p w:rsidR="00AE3459" w:rsidRPr="003116B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AE3459" w:rsidRDefault="00AE3459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22, 27, 26, 23</w:t>
            </w:r>
          </w:p>
        </w:tc>
        <w:tc>
          <w:tcPr>
            <w:tcW w:w="9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кофьева О.Н.</w:t>
            </w:r>
          </w:p>
          <w:p w:rsidR="00AE3459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AE3459" w:rsidRDefault="00AE3459" w:rsidP="00AE34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5F2D24" w:rsidRPr="009E4A1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309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2077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520772" w:rsidRDefault="00520772" w:rsidP="00A15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20772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5F2D24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B56AF1" w:rsidRPr="00D5123D" w:rsidTr="00436F1F">
        <w:tc>
          <w:tcPr>
            <w:tcW w:w="258" w:type="pct"/>
            <w:shd w:val="clear" w:color="auto" w:fill="auto"/>
          </w:tcPr>
          <w:p w:rsidR="00B56AF1" w:rsidRPr="0050580B" w:rsidRDefault="00B56AF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0580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B56AF1" w:rsidRPr="0050580B" w:rsidRDefault="00B56AF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50580B">
              <w:rPr>
                <w:rStyle w:val="9pt0pt"/>
                <w:rFonts w:eastAsia="Calibri"/>
                <w:color w:val="auto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488" w:type="pct"/>
            <w:shd w:val="clear" w:color="auto" w:fill="auto"/>
          </w:tcPr>
          <w:p w:rsidR="00B56AF1" w:rsidRPr="0050580B" w:rsidRDefault="00B56AF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B56AF1" w:rsidRPr="0050580B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B56AF1" w:rsidRPr="0050580B" w:rsidRDefault="00B56AF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хореографических дисциплин</w:t>
            </w:r>
          </w:p>
          <w:p w:rsidR="00B56AF1" w:rsidRPr="0050580B" w:rsidRDefault="00B56AF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05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9162B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56AF1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B56AF1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79162B" w:rsidRDefault="0079162B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92861" w:rsidRPr="00D5123D" w:rsidTr="00592861">
        <w:tc>
          <w:tcPr>
            <w:tcW w:w="5000" w:type="pct"/>
            <w:gridSpan w:val="7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руд крут</w:t>
            </w:r>
            <w:r w:rsidR="00C52F5F">
              <w:rPr>
                <w:rStyle w:val="9pt0pt"/>
                <w:rFonts w:eastAsia="Calibri"/>
                <w:sz w:val="24"/>
                <w:szCs w:val="24"/>
              </w:rPr>
              <w:t xml:space="preserve">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2077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520772" w:rsidRDefault="00520772" w:rsidP="00A15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20772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5F2D24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327B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частие, в том числе в качестве волонтеров,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791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2077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520772" w:rsidRDefault="0079162B" w:rsidP="00791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207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520772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5F2D24" w:rsidRDefault="00520772" w:rsidP="00520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  <w:r w:rsidR="00F00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плодородная: 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тскими общественными объединениям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В 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9078A5" w:rsidRPr="0059286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Гражданин и патриот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и Дню славянской письменности и культуры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9078A5" w:rsidRPr="00F36008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9078A5" w:rsidRP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 -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Pr="00B20807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080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9078A5" w:rsidRPr="00B20807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АЗГОВОРЫ О ВАЖНОМ</w:t>
            </w:r>
          </w:p>
          <w:p w:rsidR="009078A5" w:rsidRPr="00B20807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4A0C7E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9078A5" w:rsidRPr="006A2EE8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6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кофьева О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4A0C7E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9078A5" w:rsidRPr="00D5123D" w:rsidTr="008D562F">
        <w:tc>
          <w:tcPr>
            <w:tcW w:w="5000" w:type="pct"/>
            <w:gridSpan w:val="7"/>
            <w:shd w:val="clear" w:color="auto" w:fill="auto"/>
          </w:tcPr>
          <w:p w:rsidR="009078A5" w:rsidRPr="006E64E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Pr="0054516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9078A5" w:rsidRPr="0054516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488" w:type="pct"/>
            <w:shd w:val="clear" w:color="auto" w:fill="auto"/>
          </w:tcPr>
          <w:p w:rsidR="009078A5" w:rsidRPr="00B20807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1-2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9078A5" w:rsidRPr="00454E3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FE6800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9078A5" w:rsidRPr="00443838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66BD4" w:rsidRDefault="009078A5" w:rsidP="009078A5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9078A5" w:rsidRPr="005C6AB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9078A5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FD67B8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9078A5" w:rsidRPr="004A0C7E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9078A5" w:rsidRPr="00BD49C0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078A5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9078A5" w:rsidRPr="005C220F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9078A5" w:rsidRPr="005C6AB4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 Преподаватель Жаворонкова В.Н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443838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9078A5" w:rsidRPr="00BD49C0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</w:tc>
      </w:tr>
      <w:tr w:rsidR="009078A5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12B7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и 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Богоявленская Н.В  </w:t>
            </w: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3-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Профориентация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67" w:type="pct"/>
            <w:shd w:val="clear" w:color="auto" w:fill="auto"/>
          </w:tcPr>
          <w:p w:rsidR="009078A5" w:rsidRPr="00D12B7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9078A5" w:rsidRPr="00D12B7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9078A5" w:rsidRPr="00D12B7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shd w:val="clear" w:color="auto" w:fill="auto"/>
          </w:tcPr>
          <w:p w:rsidR="009078A5" w:rsidRPr="00B95B0B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Актов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ихайлов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.М..</w:t>
            </w:r>
            <w:proofErr w:type="gramEnd"/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9078A5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9078A5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оявленская Н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кофьева О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ихайлова Н.М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Pr="000C3077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9078A5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B14C7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B14C79" w:rsidRDefault="009078A5" w:rsidP="009078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9078A5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B14C79" w:rsidRDefault="009078A5" w:rsidP="009078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9078A5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B14C79" w:rsidRDefault="009078A5" w:rsidP="009078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5123D" w:rsidRDefault="009078A5" w:rsidP="009078A5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AC3042" w:rsidRDefault="009078A5" w:rsidP="009078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хореографических дисциплин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сильева Т.Н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078A5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3C0E65" w:rsidRDefault="009078A5" w:rsidP="009078A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078A5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AC3042" w:rsidRDefault="009078A5" w:rsidP="009078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F40DEF" w:rsidRDefault="009078A5" w:rsidP="00907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9078A5" w:rsidRPr="003066C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общегородских праздничных шествиях и возложении венков, цветов к памятникам погибших </w:t>
            </w:r>
            <w:r w:rsidRPr="00F40DEF">
              <w:rPr>
                <w:rFonts w:ascii="Times New Roman" w:hAnsi="Times New Roman"/>
                <w:sz w:val="24"/>
                <w:szCs w:val="24"/>
              </w:rPr>
              <w:lastRenderedPageBreak/>
              <w:t>воинов</w:t>
            </w:r>
          </w:p>
        </w:tc>
        <w:tc>
          <w:tcPr>
            <w:tcW w:w="488" w:type="pct"/>
            <w:shd w:val="clear" w:color="auto" w:fill="auto"/>
          </w:tcPr>
          <w:p w:rsidR="009078A5" w:rsidRPr="00F40DEF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тскими общественными объединениям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3066C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9078A5" w:rsidRPr="003066C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Pr="00F40DEF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0A45CB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тскими общественными объединениям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9078A5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685E8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9078A5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3066C1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9078A5" w:rsidRPr="004137E5" w:rsidRDefault="009078A5" w:rsidP="0090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F40DEF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9078A5" w:rsidRPr="00F40DEF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46" w:type="pct"/>
            <w:shd w:val="clear" w:color="auto" w:fill="auto"/>
          </w:tcPr>
          <w:p w:rsidR="009078A5" w:rsidRPr="004137E5" w:rsidRDefault="009078A5" w:rsidP="0090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9078A5" w:rsidRPr="004137E5" w:rsidRDefault="009078A5" w:rsidP="00907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AC3042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9078A5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AC3042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9078A5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AC3042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AC3042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9078A5" w:rsidRPr="00D620FE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22, 27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огоявленская Н.В 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Pr="00D620FE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в работе балетмейстерской лаборатории «Открытие»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21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хореографических дисциплин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концертов ведущих ансамблей страны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колледжа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хореографических дисциплин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ещение и обсуждение творческих показов ПЦК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народному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классическому и современному танцам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21</w:t>
            </w:r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хореографических дисциплин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в качестве волонтеров в областном конкурсе балетмейстерской лаборатории «Открытие»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хореографических дисциплин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-6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9078A5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9078A5" w:rsidRPr="008A5C39" w:rsidRDefault="009078A5" w:rsidP="009078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мастер-классов</w:t>
            </w:r>
          </w:p>
        </w:tc>
        <w:tc>
          <w:tcPr>
            <w:tcW w:w="488" w:type="pct"/>
            <w:shd w:val="clear" w:color="auto" w:fill="auto"/>
          </w:tcPr>
          <w:p w:rsidR="009078A5" w:rsidRPr="00D5123D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колледж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хореографических дисциплин</w:t>
            </w:r>
          </w:p>
          <w:p w:rsidR="009078A5" w:rsidRPr="00C3099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сильева Т.Н.</w:t>
            </w:r>
          </w:p>
        </w:tc>
        <w:tc>
          <w:tcPr>
            <w:tcW w:w="646" w:type="pct"/>
            <w:shd w:val="clear" w:color="auto" w:fill="auto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078A5" w:rsidRDefault="009078A5" w:rsidP="00907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bookmarkEnd w:id="3"/>
    </w:tbl>
    <w:p w:rsidR="002875A9" w:rsidRDefault="002875A9"/>
    <w:sectPr w:rsidR="002875A9" w:rsidSect="00E72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2F" w:rsidRDefault="0039042F" w:rsidP="00D5123D">
      <w:pPr>
        <w:spacing w:after="0" w:line="240" w:lineRule="auto"/>
      </w:pPr>
      <w:r>
        <w:separator/>
      </w:r>
    </w:p>
  </w:endnote>
  <w:endnote w:type="continuationSeparator" w:id="0">
    <w:p w:rsidR="0039042F" w:rsidRDefault="0039042F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9" w:rsidRDefault="00F51799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1799" w:rsidRDefault="00F51799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9" w:rsidRDefault="00F5179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F1EE5">
      <w:rPr>
        <w:noProof/>
      </w:rPr>
      <w:t>22</w:t>
    </w:r>
    <w:r>
      <w:fldChar w:fldCharType="end"/>
    </w:r>
  </w:p>
  <w:p w:rsidR="00F51799" w:rsidRDefault="00F51799" w:rsidP="00E7236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9" w:rsidRDefault="00F517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2F" w:rsidRDefault="0039042F" w:rsidP="00D5123D">
      <w:pPr>
        <w:spacing w:after="0" w:line="240" w:lineRule="auto"/>
      </w:pPr>
      <w:r>
        <w:separator/>
      </w:r>
    </w:p>
  </w:footnote>
  <w:footnote w:type="continuationSeparator" w:id="0">
    <w:p w:rsidR="0039042F" w:rsidRDefault="0039042F" w:rsidP="00D5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9" w:rsidRDefault="00F517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9" w:rsidRDefault="00F5179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99" w:rsidRDefault="00F517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5427"/>
    <w:rsid w:val="00026601"/>
    <w:rsid w:val="00027440"/>
    <w:rsid w:val="000321FB"/>
    <w:rsid w:val="00033A86"/>
    <w:rsid w:val="000345F5"/>
    <w:rsid w:val="00047298"/>
    <w:rsid w:val="00050B26"/>
    <w:rsid w:val="00053530"/>
    <w:rsid w:val="000571DA"/>
    <w:rsid w:val="00057384"/>
    <w:rsid w:val="0006363D"/>
    <w:rsid w:val="00063659"/>
    <w:rsid w:val="00072FCA"/>
    <w:rsid w:val="0008222D"/>
    <w:rsid w:val="00083C23"/>
    <w:rsid w:val="00086F03"/>
    <w:rsid w:val="00091B5B"/>
    <w:rsid w:val="00094ED8"/>
    <w:rsid w:val="000A45CB"/>
    <w:rsid w:val="000B6D05"/>
    <w:rsid w:val="000C0110"/>
    <w:rsid w:val="000C25BE"/>
    <w:rsid w:val="000C3077"/>
    <w:rsid w:val="000C4EBB"/>
    <w:rsid w:val="000C5288"/>
    <w:rsid w:val="000C57CB"/>
    <w:rsid w:val="000C7311"/>
    <w:rsid w:val="000D5A91"/>
    <w:rsid w:val="000E1959"/>
    <w:rsid w:val="000E4CF5"/>
    <w:rsid w:val="000E5FE8"/>
    <w:rsid w:val="000E7D9E"/>
    <w:rsid w:val="00103974"/>
    <w:rsid w:val="001056BC"/>
    <w:rsid w:val="0011067E"/>
    <w:rsid w:val="00116A4D"/>
    <w:rsid w:val="00116B7D"/>
    <w:rsid w:val="00117D84"/>
    <w:rsid w:val="00122C29"/>
    <w:rsid w:val="00124884"/>
    <w:rsid w:val="0013272C"/>
    <w:rsid w:val="00133EAA"/>
    <w:rsid w:val="00135047"/>
    <w:rsid w:val="00145143"/>
    <w:rsid w:val="00147204"/>
    <w:rsid w:val="00151124"/>
    <w:rsid w:val="00155803"/>
    <w:rsid w:val="00160EC6"/>
    <w:rsid w:val="0016474E"/>
    <w:rsid w:val="00167DC5"/>
    <w:rsid w:val="001746E6"/>
    <w:rsid w:val="00174BB2"/>
    <w:rsid w:val="00180D31"/>
    <w:rsid w:val="00191D87"/>
    <w:rsid w:val="001A055D"/>
    <w:rsid w:val="001A617F"/>
    <w:rsid w:val="001A74B1"/>
    <w:rsid w:val="001B099F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F1B70"/>
    <w:rsid w:val="001F54C6"/>
    <w:rsid w:val="001F63C7"/>
    <w:rsid w:val="00201DD8"/>
    <w:rsid w:val="00204689"/>
    <w:rsid w:val="0020491B"/>
    <w:rsid w:val="00210983"/>
    <w:rsid w:val="002124AF"/>
    <w:rsid w:val="00213568"/>
    <w:rsid w:val="002148DD"/>
    <w:rsid w:val="002159DB"/>
    <w:rsid w:val="002161CF"/>
    <w:rsid w:val="00216BB6"/>
    <w:rsid w:val="00221D52"/>
    <w:rsid w:val="00224244"/>
    <w:rsid w:val="00231809"/>
    <w:rsid w:val="00232737"/>
    <w:rsid w:val="00235D8B"/>
    <w:rsid w:val="002364EA"/>
    <w:rsid w:val="00246D26"/>
    <w:rsid w:val="00255673"/>
    <w:rsid w:val="00255A33"/>
    <w:rsid w:val="00256A10"/>
    <w:rsid w:val="00261219"/>
    <w:rsid w:val="00263342"/>
    <w:rsid w:val="00272C9C"/>
    <w:rsid w:val="00274321"/>
    <w:rsid w:val="00276947"/>
    <w:rsid w:val="00276B66"/>
    <w:rsid w:val="00286A5A"/>
    <w:rsid w:val="00286F5A"/>
    <w:rsid w:val="002871D1"/>
    <w:rsid w:val="002875A9"/>
    <w:rsid w:val="00287EE5"/>
    <w:rsid w:val="0029721C"/>
    <w:rsid w:val="002A4507"/>
    <w:rsid w:val="002B0808"/>
    <w:rsid w:val="002B14C0"/>
    <w:rsid w:val="002B53F9"/>
    <w:rsid w:val="002B69AF"/>
    <w:rsid w:val="002C0379"/>
    <w:rsid w:val="002D2391"/>
    <w:rsid w:val="002E06E2"/>
    <w:rsid w:val="002F1D66"/>
    <w:rsid w:val="002F402B"/>
    <w:rsid w:val="002F5E93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3449"/>
    <w:rsid w:val="00335F61"/>
    <w:rsid w:val="0034396E"/>
    <w:rsid w:val="00347A88"/>
    <w:rsid w:val="00351AEF"/>
    <w:rsid w:val="00351B55"/>
    <w:rsid w:val="003536AF"/>
    <w:rsid w:val="0036057C"/>
    <w:rsid w:val="0036338F"/>
    <w:rsid w:val="00363B7E"/>
    <w:rsid w:val="00373804"/>
    <w:rsid w:val="003743DC"/>
    <w:rsid w:val="0037548B"/>
    <w:rsid w:val="0037795D"/>
    <w:rsid w:val="00382A43"/>
    <w:rsid w:val="0038582E"/>
    <w:rsid w:val="00385E07"/>
    <w:rsid w:val="0039042F"/>
    <w:rsid w:val="00396364"/>
    <w:rsid w:val="003A1ADC"/>
    <w:rsid w:val="003A1ED0"/>
    <w:rsid w:val="003B29F0"/>
    <w:rsid w:val="003B570F"/>
    <w:rsid w:val="003B5A07"/>
    <w:rsid w:val="003C0E65"/>
    <w:rsid w:val="003C1996"/>
    <w:rsid w:val="003C2B4F"/>
    <w:rsid w:val="003C7C62"/>
    <w:rsid w:val="003D5F2F"/>
    <w:rsid w:val="003E0305"/>
    <w:rsid w:val="003E298F"/>
    <w:rsid w:val="003E37C2"/>
    <w:rsid w:val="003E4717"/>
    <w:rsid w:val="003E7248"/>
    <w:rsid w:val="003F17D1"/>
    <w:rsid w:val="003F46AE"/>
    <w:rsid w:val="003F6E15"/>
    <w:rsid w:val="0040649F"/>
    <w:rsid w:val="00407983"/>
    <w:rsid w:val="004128F7"/>
    <w:rsid w:val="00413765"/>
    <w:rsid w:val="00415BFB"/>
    <w:rsid w:val="00420120"/>
    <w:rsid w:val="00420C95"/>
    <w:rsid w:val="004219D2"/>
    <w:rsid w:val="00424890"/>
    <w:rsid w:val="004311DE"/>
    <w:rsid w:val="00436F1F"/>
    <w:rsid w:val="0043752B"/>
    <w:rsid w:val="00440CBD"/>
    <w:rsid w:val="00443838"/>
    <w:rsid w:val="00444DC3"/>
    <w:rsid w:val="00452998"/>
    <w:rsid w:val="00454E34"/>
    <w:rsid w:val="00455470"/>
    <w:rsid w:val="0045651C"/>
    <w:rsid w:val="00466533"/>
    <w:rsid w:val="004714A8"/>
    <w:rsid w:val="004718F6"/>
    <w:rsid w:val="004739DE"/>
    <w:rsid w:val="00480C4A"/>
    <w:rsid w:val="00495DC8"/>
    <w:rsid w:val="004A0C7E"/>
    <w:rsid w:val="004A7487"/>
    <w:rsid w:val="004B2221"/>
    <w:rsid w:val="004B5F7F"/>
    <w:rsid w:val="004B7A88"/>
    <w:rsid w:val="004C595D"/>
    <w:rsid w:val="004C6278"/>
    <w:rsid w:val="004D11F7"/>
    <w:rsid w:val="004D1325"/>
    <w:rsid w:val="004D23D5"/>
    <w:rsid w:val="004D3329"/>
    <w:rsid w:val="004D6085"/>
    <w:rsid w:val="004E0320"/>
    <w:rsid w:val="004E2F0F"/>
    <w:rsid w:val="004E63EC"/>
    <w:rsid w:val="004F27BD"/>
    <w:rsid w:val="004F5681"/>
    <w:rsid w:val="004F70F0"/>
    <w:rsid w:val="0050580B"/>
    <w:rsid w:val="00505C57"/>
    <w:rsid w:val="00510752"/>
    <w:rsid w:val="0051214C"/>
    <w:rsid w:val="00520772"/>
    <w:rsid w:val="00527EBB"/>
    <w:rsid w:val="00532621"/>
    <w:rsid w:val="005341FD"/>
    <w:rsid w:val="005407E0"/>
    <w:rsid w:val="0054157B"/>
    <w:rsid w:val="00542766"/>
    <w:rsid w:val="0054465D"/>
    <w:rsid w:val="00545164"/>
    <w:rsid w:val="00547A0E"/>
    <w:rsid w:val="00556819"/>
    <w:rsid w:val="005569A1"/>
    <w:rsid w:val="00561631"/>
    <w:rsid w:val="0056277B"/>
    <w:rsid w:val="005655A9"/>
    <w:rsid w:val="005725F9"/>
    <w:rsid w:val="0057378F"/>
    <w:rsid w:val="005740E9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7E3E"/>
    <w:rsid w:val="005A452B"/>
    <w:rsid w:val="005A46C6"/>
    <w:rsid w:val="005A4E71"/>
    <w:rsid w:val="005A5A18"/>
    <w:rsid w:val="005B02E8"/>
    <w:rsid w:val="005B0305"/>
    <w:rsid w:val="005B5D00"/>
    <w:rsid w:val="005C1B25"/>
    <w:rsid w:val="005C220F"/>
    <w:rsid w:val="005C25D8"/>
    <w:rsid w:val="005C5746"/>
    <w:rsid w:val="005C6A92"/>
    <w:rsid w:val="005C6AB4"/>
    <w:rsid w:val="005E4C31"/>
    <w:rsid w:val="005F2D24"/>
    <w:rsid w:val="005F58E1"/>
    <w:rsid w:val="005F6CFB"/>
    <w:rsid w:val="005F737F"/>
    <w:rsid w:val="00611863"/>
    <w:rsid w:val="00611F0F"/>
    <w:rsid w:val="0061405D"/>
    <w:rsid w:val="0061447F"/>
    <w:rsid w:val="00616654"/>
    <w:rsid w:val="0062353F"/>
    <w:rsid w:val="006248BA"/>
    <w:rsid w:val="00625A73"/>
    <w:rsid w:val="00625E4D"/>
    <w:rsid w:val="00626354"/>
    <w:rsid w:val="006327B2"/>
    <w:rsid w:val="006354A2"/>
    <w:rsid w:val="00636010"/>
    <w:rsid w:val="006409E2"/>
    <w:rsid w:val="0064170F"/>
    <w:rsid w:val="006458D9"/>
    <w:rsid w:val="00651E15"/>
    <w:rsid w:val="00652EC9"/>
    <w:rsid w:val="00653C29"/>
    <w:rsid w:val="0065412C"/>
    <w:rsid w:val="00654284"/>
    <w:rsid w:val="00654326"/>
    <w:rsid w:val="006569EA"/>
    <w:rsid w:val="00660089"/>
    <w:rsid w:val="006600D6"/>
    <w:rsid w:val="006605E8"/>
    <w:rsid w:val="0066511F"/>
    <w:rsid w:val="00666A3E"/>
    <w:rsid w:val="006704EB"/>
    <w:rsid w:val="00686AE0"/>
    <w:rsid w:val="006905E9"/>
    <w:rsid w:val="00691B99"/>
    <w:rsid w:val="0069717E"/>
    <w:rsid w:val="006A2BEC"/>
    <w:rsid w:val="006A2EE8"/>
    <w:rsid w:val="006A4EE0"/>
    <w:rsid w:val="006A53D3"/>
    <w:rsid w:val="006A6D73"/>
    <w:rsid w:val="006C2E88"/>
    <w:rsid w:val="006C34F3"/>
    <w:rsid w:val="006D42BA"/>
    <w:rsid w:val="006D7DB5"/>
    <w:rsid w:val="006E44A8"/>
    <w:rsid w:val="006E4B60"/>
    <w:rsid w:val="006E64ED"/>
    <w:rsid w:val="006F3EEF"/>
    <w:rsid w:val="006F4173"/>
    <w:rsid w:val="006F4747"/>
    <w:rsid w:val="006F5BA3"/>
    <w:rsid w:val="006F6244"/>
    <w:rsid w:val="00703634"/>
    <w:rsid w:val="00712270"/>
    <w:rsid w:val="00713037"/>
    <w:rsid w:val="00714167"/>
    <w:rsid w:val="0072606D"/>
    <w:rsid w:val="00726F47"/>
    <w:rsid w:val="007313ED"/>
    <w:rsid w:val="00736209"/>
    <w:rsid w:val="00752CE8"/>
    <w:rsid w:val="0075718A"/>
    <w:rsid w:val="0076690B"/>
    <w:rsid w:val="00770C71"/>
    <w:rsid w:val="007810A4"/>
    <w:rsid w:val="00783244"/>
    <w:rsid w:val="00787D14"/>
    <w:rsid w:val="007912B1"/>
    <w:rsid w:val="0079162B"/>
    <w:rsid w:val="007A02CC"/>
    <w:rsid w:val="007A4A0A"/>
    <w:rsid w:val="007B1D00"/>
    <w:rsid w:val="007B5BD4"/>
    <w:rsid w:val="007C7C09"/>
    <w:rsid w:val="007D0FCA"/>
    <w:rsid w:val="007D7CF1"/>
    <w:rsid w:val="007E2B10"/>
    <w:rsid w:val="007E4FF7"/>
    <w:rsid w:val="007E728D"/>
    <w:rsid w:val="007F1118"/>
    <w:rsid w:val="007F4152"/>
    <w:rsid w:val="007F42E0"/>
    <w:rsid w:val="007F5466"/>
    <w:rsid w:val="007F7EEB"/>
    <w:rsid w:val="00806A2D"/>
    <w:rsid w:val="008103C0"/>
    <w:rsid w:val="00812CE7"/>
    <w:rsid w:val="0081397B"/>
    <w:rsid w:val="00816E33"/>
    <w:rsid w:val="008251C4"/>
    <w:rsid w:val="0082666A"/>
    <w:rsid w:val="00830215"/>
    <w:rsid w:val="008310F9"/>
    <w:rsid w:val="008321AC"/>
    <w:rsid w:val="00834737"/>
    <w:rsid w:val="0083473F"/>
    <w:rsid w:val="00836EED"/>
    <w:rsid w:val="00837EFE"/>
    <w:rsid w:val="00837F19"/>
    <w:rsid w:val="00840606"/>
    <w:rsid w:val="00844080"/>
    <w:rsid w:val="0085109F"/>
    <w:rsid w:val="00855B97"/>
    <w:rsid w:val="00857634"/>
    <w:rsid w:val="00862529"/>
    <w:rsid w:val="00862D2F"/>
    <w:rsid w:val="008634AE"/>
    <w:rsid w:val="008740D9"/>
    <w:rsid w:val="00876640"/>
    <w:rsid w:val="00882FEE"/>
    <w:rsid w:val="008A00F5"/>
    <w:rsid w:val="008A5C39"/>
    <w:rsid w:val="008B2E3D"/>
    <w:rsid w:val="008B31C5"/>
    <w:rsid w:val="008B6339"/>
    <w:rsid w:val="008C0BD5"/>
    <w:rsid w:val="008C1779"/>
    <w:rsid w:val="008C183D"/>
    <w:rsid w:val="008C7795"/>
    <w:rsid w:val="008C7A84"/>
    <w:rsid w:val="008D395C"/>
    <w:rsid w:val="008D46E8"/>
    <w:rsid w:val="008D562F"/>
    <w:rsid w:val="008D5E61"/>
    <w:rsid w:val="008E4DE5"/>
    <w:rsid w:val="008F0C39"/>
    <w:rsid w:val="008F3809"/>
    <w:rsid w:val="008F7026"/>
    <w:rsid w:val="008F7544"/>
    <w:rsid w:val="00907533"/>
    <w:rsid w:val="009078A5"/>
    <w:rsid w:val="00907B28"/>
    <w:rsid w:val="009122D1"/>
    <w:rsid w:val="009126F3"/>
    <w:rsid w:val="009173AD"/>
    <w:rsid w:val="009309E2"/>
    <w:rsid w:val="009312E1"/>
    <w:rsid w:val="009356D0"/>
    <w:rsid w:val="00935ECB"/>
    <w:rsid w:val="00936C58"/>
    <w:rsid w:val="009379F3"/>
    <w:rsid w:val="00947575"/>
    <w:rsid w:val="009551D8"/>
    <w:rsid w:val="0095726E"/>
    <w:rsid w:val="009646CF"/>
    <w:rsid w:val="00966CBC"/>
    <w:rsid w:val="00967540"/>
    <w:rsid w:val="00967E4D"/>
    <w:rsid w:val="0097362C"/>
    <w:rsid w:val="00973A0D"/>
    <w:rsid w:val="0097683D"/>
    <w:rsid w:val="009773D5"/>
    <w:rsid w:val="009843FA"/>
    <w:rsid w:val="00985EBB"/>
    <w:rsid w:val="0098707A"/>
    <w:rsid w:val="00991468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C61FD"/>
    <w:rsid w:val="009D1D4C"/>
    <w:rsid w:val="009D4B51"/>
    <w:rsid w:val="009E0CD1"/>
    <w:rsid w:val="009E3E63"/>
    <w:rsid w:val="009E4A18"/>
    <w:rsid w:val="009F1EE5"/>
    <w:rsid w:val="009F42C9"/>
    <w:rsid w:val="009F617B"/>
    <w:rsid w:val="00A10A53"/>
    <w:rsid w:val="00A10FB7"/>
    <w:rsid w:val="00A12482"/>
    <w:rsid w:val="00A15751"/>
    <w:rsid w:val="00A2121E"/>
    <w:rsid w:val="00A21922"/>
    <w:rsid w:val="00A220C2"/>
    <w:rsid w:val="00A22814"/>
    <w:rsid w:val="00A22BCD"/>
    <w:rsid w:val="00A25D26"/>
    <w:rsid w:val="00A40047"/>
    <w:rsid w:val="00A46F3D"/>
    <w:rsid w:val="00A47386"/>
    <w:rsid w:val="00A47AEB"/>
    <w:rsid w:val="00A55541"/>
    <w:rsid w:val="00A57800"/>
    <w:rsid w:val="00A65233"/>
    <w:rsid w:val="00A65FFF"/>
    <w:rsid w:val="00A713DB"/>
    <w:rsid w:val="00A76FDD"/>
    <w:rsid w:val="00A8573B"/>
    <w:rsid w:val="00A90410"/>
    <w:rsid w:val="00A94965"/>
    <w:rsid w:val="00A9521F"/>
    <w:rsid w:val="00AA30DC"/>
    <w:rsid w:val="00AB24EA"/>
    <w:rsid w:val="00AB2C4A"/>
    <w:rsid w:val="00AC3042"/>
    <w:rsid w:val="00AD5807"/>
    <w:rsid w:val="00AD59C3"/>
    <w:rsid w:val="00AD7544"/>
    <w:rsid w:val="00AE01B2"/>
    <w:rsid w:val="00AE24D6"/>
    <w:rsid w:val="00AE3459"/>
    <w:rsid w:val="00AE3AD1"/>
    <w:rsid w:val="00B14C79"/>
    <w:rsid w:val="00B156D7"/>
    <w:rsid w:val="00B20807"/>
    <w:rsid w:val="00B25A56"/>
    <w:rsid w:val="00B26C45"/>
    <w:rsid w:val="00B272B4"/>
    <w:rsid w:val="00B27AB4"/>
    <w:rsid w:val="00B35EB0"/>
    <w:rsid w:val="00B46360"/>
    <w:rsid w:val="00B47C2C"/>
    <w:rsid w:val="00B50722"/>
    <w:rsid w:val="00B56AF1"/>
    <w:rsid w:val="00B6479A"/>
    <w:rsid w:val="00B670CB"/>
    <w:rsid w:val="00B67800"/>
    <w:rsid w:val="00B821C6"/>
    <w:rsid w:val="00B85BB3"/>
    <w:rsid w:val="00B8603C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D49C0"/>
    <w:rsid w:val="00BD68CB"/>
    <w:rsid w:val="00BE153F"/>
    <w:rsid w:val="00BE18B2"/>
    <w:rsid w:val="00BF1091"/>
    <w:rsid w:val="00C1072E"/>
    <w:rsid w:val="00C10B6D"/>
    <w:rsid w:val="00C22172"/>
    <w:rsid w:val="00C30995"/>
    <w:rsid w:val="00C340C1"/>
    <w:rsid w:val="00C34921"/>
    <w:rsid w:val="00C40C4A"/>
    <w:rsid w:val="00C40D88"/>
    <w:rsid w:val="00C43054"/>
    <w:rsid w:val="00C4388B"/>
    <w:rsid w:val="00C466ED"/>
    <w:rsid w:val="00C467B3"/>
    <w:rsid w:val="00C5293B"/>
    <w:rsid w:val="00C52966"/>
    <w:rsid w:val="00C52F5F"/>
    <w:rsid w:val="00C544EC"/>
    <w:rsid w:val="00C56A3D"/>
    <w:rsid w:val="00C575BD"/>
    <w:rsid w:val="00C614EA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7A81"/>
    <w:rsid w:val="00CB370E"/>
    <w:rsid w:val="00CB45EC"/>
    <w:rsid w:val="00CB699E"/>
    <w:rsid w:val="00CB7179"/>
    <w:rsid w:val="00CB775F"/>
    <w:rsid w:val="00CC1D3F"/>
    <w:rsid w:val="00CC1F3A"/>
    <w:rsid w:val="00CD242B"/>
    <w:rsid w:val="00CD4D1F"/>
    <w:rsid w:val="00CE1D2E"/>
    <w:rsid w:val="00CE694C"/>
    <w:rsid w:val="00CF4FAE"/>
    <w:rsid w:val="00CF55B4"/>
    <w:rsid w:val="00D01865"/>
    <w:rsid w:val="00D041C2"/>
    <w:rsid w:val="00D0493C"/>
    <w:rsid w:val="00D07B54"/>
    <w:rsid w:val="00D12B79"/>
    <w:rsid w:val="00D257FB"/>
    <w:rsid w:val="00D3042F"/>
    <w:rsid w:val="00D3168B"/>
    <w:rsid w:val="00D35B01"/>
    <w:rsid w:val="00D36CD3"/>
    <w:rsid w:val="00D36D4E"/>
    <w:rsid w:val="00D403F6"/>
    <w:rsid w:val="00D40CC8"/>
    <w:rsid w:val="00D458E0"/>
    <w:rsid w:val="00D47931"/>
    <w:rsid w:val="00D508DD"/>
    <w:rsid w:val="00D5123D"/>
    <w:rsid w:val="00D53009"/>
    <w:rsid w:val="00D547A0"/>
    <w:rsid w:val="00D567B3"/>
    <w:rsid w:val="00D60F25"/>
    <w:rsid w:val="00D620FE"/>
    <w:rsid w:val="00D66BD4"/>
    <w:rsid w:val="00D761A7"/>
    <w:rsid w:val="00D76B83"/>
    <w:rsid w:val="00D76DE7"/>
    <w:rsid w:val="00D84071"/>
    <w:rsid w:val="00D85983"/>
    <w:rsid w:val="00D97BC5"/>
    <w:rsid w:val="00DA5338"/>
    <w:rsid w:val="00DA7721"/>
    <w:rsid w:val="00DB1A12"/>
    <w:rsid w:val="00DB2DDF"/>
    <w:rsid w:val="00DB3517"/>
    <w:rsid w:val="00DB3EFE"/>
    <w:rsid w:val="00DB4169"/>
    <w:rsid w:val="00DC3F5E"/>
    <w:rsid w:val="00DC7558"/>
    <w:rsid w:val="00DD184A"/>
    <w:rsid w:val="00DD4CA1"/>
    <w:rsid w:val="00DE2B7B"/>
    <w:rsid w:val="00DE41B9"/>
    <w:rsid w:val="00DF41FB"/>
    <w:rsid w:val="00DF4A2B"/>
    <w:rsid w:val="00DF752A"/>
    <w:rsid w:val="00DF79CD"/>
    <w:rsid w:val="00E01652"/>
    <w:rsid w:val="00E03D18"/>
    <w:rsid w:val="00E123B9"/>
    <w:rsid w:val="00E12624"/>
    <w:rsid w:val="00E24925"/>
    <w:rsid w:val="00E3576A"/>
    <w:rsid w:val="00E37761"/>
    <w:rsid w:val="00E475E4"/>
    <w:rsid w:val="00E529B2"/>
    <w:rsid w:val="00E54CE7"/>
    <w:rsid w:val="00E5680D"/>
    <w:rsid w:val="00E628B1"/>
    <w:rsid w:val="00E7192C"/>
    <w:rsid w:val="00E7236C"/>
    <w:rsid w:val="00E7247F"/>
    <w:rsid w:val="00E76ADD"/>
    <w:rsid w:val="00E834BB"/>
    <w:rsid w:val="00E8458D"/>
    <w:rsid w:val="00E94066"/>
    <w:rsid w:val="00E950DD"/>
    <w:rsid w:val="00E95D36"/>
    <w:rsid w:val="00EA6EBB"/>
    <w:rsid w:val="00EB0DC8"/>
    <w:rsid w:val="00EB37E8"/>
    <w:rsid w:val="00EB38B1"/>
    <w:rsid w:val="00EB67C5"/>
    <w:rsid w:val="00EC26B6"/>
    <w:rsid w:val="00EC5979"/>
    <w:rsid w:val="00ED020D"/>
    <w:rsid w:val="00EE2173"/>
    <w:rsid w:val="00EE5D0A"/>
    <w:rsid w:val="00EE74C5"/>
    <w:rsid w:val="00EF67F4"/>
    <w:rsid w:val="00F00169"/>
    <w:rsid w:val="00F01A3C"/>
    <w:rsid w:val="00F048A9"/>
    <w:rsid w:val="00F06940"/>
    <w:rsid w:val="00F10E07"/>
    <w:rsid w:val="00F2081C"/>
    <w:rsid w:val="00F2402A"/>
    <w:rsid w:val="00F2579B"/>
    <w:rsid w:val="00F313AB"/>
    <w:rsid w:val="00F331B9"/>
    <w:rsid w:val="00F359FE"/>
    <w:rsid w:val="00F36008"/>
    <w:rsid w:val="00F40DEF"/>
    <w:rsid w:val="00F432B5"/>
    <w:rsid w:val="00F45F27"/>
    <w:rsid w:val="00F50FD6"/>
    <w:rsid w:val="00F51799"/>
    <w:rsid w:val="00F51B6B"/>
    <w:rsid w:val="00F5436A"/>
    <w:rsid w:val="00F55DEE"/>
    <w:rsid w:val="00F65D1D"/>
    <w:rsid w:val="00F677C8"/>
    <w:rsid w:val="00F71DFC"/>
    <w:rsid w:val="00F722A7"/>
    <w:rsid w:val="00F805F1"/>
    <w:rsid w:val="00F82269"/>
    <w:rsid w:val="00F830EB"/>
    <w:rsid w:val="00F86314"/>
    <w:rsid w:val="00F9579C"/>
    <w:rsid w:val="00FA2D69"/>
    <w:rsid w:val="00FA31C6"/>
    <w:rsid w:val="00FA4046"/>
    <w:rsid w:val="00FA6265"/>
    <w:rsid w:val="00FB1BBF"/>
    <w:rsid w:val="00FB57DD"/>
    <w:rsid w:val="00FB7A85"/>
    <w:rsid w:val="00FC1614"/>
    <w:rsid w:val="00FC6DD7"/>
    <w:rsid w:val="00FD2151"/>
    <w:rsid w:val="00FD34CF"/>
    <w:rsid w:val="00FD403E"/>
    <w:rsid w:val="00FD67B8"/>
    <w:rsid w:val="00FE6800"/>
    <w:rsid w:val="00FF0DE7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E68E-9F6F-4189-A44B-3352402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39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3-01-18T11:47:00Z</cp:lastPrinted>
  <dcterms:created xsi:type="dcterms:W3CDTF">2022-07-12T07:59:00Z</dcterms:created>
  <dcterms:modified xsi:type="dcterms:W3CDTF">2024-01-16T07:05:00Z</dcterms:modified>
</cp:coreProperties>
</file>